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38BE" w14:textId="77777777" w:rsidR="00CF44EC" w:rsidRPr="00CA3E03" w:rsidRDefault="00CF44EC" w:rsidP="00CF44EC">
      <w:pPr>
        <w:jc w:val="center"/>
        <w:rPr>
          <w:b/>
          <w:szCs w:val="20"/>
        </w:rPr>
      </w:pPr>
      <w:r w:rsidRPr="00CA3E03">
        <w:rPr>
          <w:b/>
          <w:szCs w:val="20"/>
        </w:rPr>
        <w:t>AKTSIASELTS MODERA</w:t>
      </w:r>
    </w:p>
    <w:p w14:paraId="40077C1C" w14:textId="77777777" w:rsidR="00CF44EC" w:rsidRPr="00CA3E03" w:rsidRDefault="00CF44EC" w:rsidP="00CF44EC">
      <w:pPr>
        <w:jc w:val="center"/>
        <w:rPr>
          <w:bCs/>
          <w:szCs w:val="20"/>
        </w:rPr>
      </w:pPr>
      <w:r w:rsidRPr="00CA3E03">
        <w:rPr>
          <w:szCs w:val="20"/>
        </w:rPr>
        <w:t>(registrikood 11383889</w:t>
      </w:r>
      <w:r w:rsidRPr="00CA3E03">
        <w:rPr>
          <w:bCs/>
          <w:szCs w:val="20"/>
        </w:rPr>
        <w:t>, aadress Mõisa tn 4, 13522 Tallinn)</w:t>
      </w:r>
    </w:p>
    <w:p w14:paraId="34288D51" w14:textId="7B86E788" w:rsidR="00CF44EC" w:rsidRDefault="00CF44EC" w:rsidP="00CF44EC">
      <w:pPr>
        <w:jc w:val="center"/>
        <w:rPr>
          <w:b/>
          <w:color w:val="333333" w:themeColor="text1"/>
          <w:szCs w:val="20"/>
        </w:rPr>
      </w:pPr>
      <w:r w:rsidRPr="00F61FB8">
        <w:rPr>
          <w:b/>
          <w:color w:val="333333" w:themeColor="text1"/>
          <w:szCs w:val="20"/>
        </w:rPr>
        <w:t>NÕUKOGU ARUANNE 2022. MAJANDUSAASTA KOHTA</w:t>
      </w:r>
    </w:p>
    <w:tbl>
      <w:tblPr>
        <w:tblStyle w:val="TableGrid"/>
        <w:tblW w:w="93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CF44EC" w:rsidRPr="00F61FB8" w14:paraId="2155E956" w14:textId="77777777" w:rsidTr="00CF44EC">
        <w:tc>
          <w:tcPr>
            <w:tcW w:w="9351" w:type="dxa"/>
            <w:gridSpan w:val="2"/>
          </w:tcPr>
          <w:p w14:paraId="286E0F83" w14:textId="10F0EE48" w:rsidR="00CF44EC" w:rsidRPr="00F61FB8" w:rsidRDefault="00CF44EC" w:rsidP="00CC77C8">
            <w:pPr>
              <w:spacing w:before="120" w:after="120"/>
              <w:jc w:val="both"/>
              <w:rPr>
                <w:color w:val="333333" w:themeColor="text1"/>
                <w:szCs w:val="20"/>
              </w:rPr>
            </w:pPr>
            <w:r w:rsidRPr="00F61FB8">
              <w:rPr>
                <w:color w:val="333333" w:themeColor="text1"/>
                <w:szCs w:val="20"/>
              </w:rPr>
              <w:t xml:space="preserve">Käesolev </w:t>
            </w:r>
            <w:r w:rsidR="00FD6385">
              <w:rPr>
                <w:color w:val="333333" w:themeColor="text1"/>
                <w:szCs w:val="20"/>
              </w:rPr>
              <w:t>Aktsiaselts Modera</w:t>
            </w:r>
            <w:r w:rsidRPr="00F61FB8">
              <w:rPr>
                <w:color w:val="333333" w:themeColor="text1"/>
                <w:szCs w:val="20"/>
              </w:rPr>
              <w:t xml:space="preserve"> (registrikood </w:t>
            </w:r>
            <w:r w:rsidR="00FD6385" w:rsidRPr="00CA3E03">
              <w:rPr>
                <w:szCs w:val="20"/>
              </w:rPr>
              <w:t>11383889</w:t>
            </w:r>
            <w:r w:rsidRPr="00F61FB8">
              <w:rPr>
                <w:color w:val="333333" w:themeColor="text1"/>
                <w:szCs w:val="20"/>
              </w:rPr>
              <w:t xml:space="preserve">; edaspidi </w:t>
            </w:r>
            <w:r w:rsidRPr="00F61FB8">
              <w:rPr>
                <w:b/>
                <w:color w:val="333333" w:themeColor="text1"/>
                <w:szCs w:val="20"/>
              </w:rPr>
              <w:t>Selts</w:t>
            </w:r>
            <w:r w:rsidRPr="00F61FB8">
              <w:rPr>
                <w:color w:val="333333" w:themeColor="text1"/>
                <w:szCs w:val="20"/>
              </w:rPr>
              <w:t xml:space="preserve">) nõukogu aruanne on koostatud vastavalt äriseadustiku § 333 </w:t>
            </w:r>
            <w:proofErr w:type="spellStart"/>
            <w:r w:rsidRPr="00F61FB8">
              <w:rPr>
                <w:color w:val="333333" w:themeColor="text1"/>
                <w:szCs w:val="20"/>
              </w:rPr>
              <w:t>lg-le</w:t>
            </w:r>
            <w:proofErr w:type="spellEnd"/>
            <w:r w:rsidRPr="00F61FB8">
              <w:rPr>
                <w:color w:val="333333" w:themeColor="text1"/>
                <w:szCs w:val="20"/>
              </w:rPr>
              <w:t xml:space="preserve"> 1 ning on mõeldud esitamiseks</w:t>
            </w:r>
            <w:r>
              <w:rPr>
                <w:color w:val="333333" w:themeColor="text1"/>
                <w:szCs w:val="20"/>
              </w:rPr>
              <w:t xml:space="preserve"> korralisele</w:t>
            </w:r>
            <w:r w:rsidRPr="00F61FB8">
              <w:rPr>
                <w:color w:val="333333" w:themeColor="text1"/>
                <w:szCs w:val="20"/>
              </w:rPr>
              <w:t xml:space="preserve"> üldkoosolekule koos 2022.a. majandusaasta aruandega.</w:t>
            </w:r>
            <w:r w:rsidR="00FD6385">
              <w:rPr>
                <w:color w:val="333333" w:themeColor="text1"/>
                <w:szCs w:val="20"/>
              </w:rPr>
              <w:t xml:space="preserve"> </w:t>
            </w:r>
          </w:p>
        </w:tc>
      </w:tr>
      <w:tr w:rsidR="00CF44EC" w:rsidRPr="00F61FB8" w14:paraId="32B1D6AD" w14:textId="77777777" w:rsidTr="00CF44EC">
        <w:tc>
          <w:tcPr>
            <w:tcW w:w="9351" w:type="dxa"/>
            <w:gridSpan w:val="2"/>
          </w:tcPr>
          <w:p w14:paraId="77E54C6D" w14:textId="77777777" w:rsidR="00CF44EC" w:rsidRPr="00F61FB8" w:rsidRDefault="00CF44EC" w:rsidP="00CC77C8">
            <w:pPr>
              <w:spacing w:before="120" w:after="120"/>
              <w:jc w:val="both"/>
              <w:rPr>
                <w:color w:val="333333" w:themeColor="text1"/>
                <w:szCs w:val="20"/>
              </w:rPr>
            </w:pPr>
            <w:r w:rsidRPr="00F61FB8">
              <w:rPr>
                <w:color w:val="333333" w:themeColor="text1"/>
                <w:szCs w:val="20"/>
              </w:rPr>
              <w:t xml:space="preserve">Seltsi nõukogu liikmed vaatasid läbi juhatuse poolt koostatud Seltsi 2022. aasta majandusaasta aruande, millele on lisatud sõltumatu vandeaudiitori aruanne ja juhatuse ettepaneku </w:t>
            </w:r>
            <w:r>
              <w:rPr>
                <w:color w:val="333333" w:themeColor="text1"/>
                <w:szCs w:val="20"/>
              </w:rPr>
              <w:t>kahjumi katmise</w:t>
            </w:r>
            <w:r w:rsidRPr="00F61FB8">
              <w:rPr>
                <w:color w:val="333333" w:themeColor="text1"/>
                <w:szCs w:val="20"/>
              </w:rPr>
              <w:t xml:space="preserve"> osas, ning otsustas</w:t>
            </w:r>
            <w:r>
              <w:rPr>
                <w:color w:val="333333" w:themeColor="text1"/>
                <w:szCs w:val="20"/>
              </w:rPr>
              <w:t>id</w:t>
            </w:r>
            <w:r w:rsidRPr="00F61FB8">
              <w:rPr>
                <w:color w:val="333333" w:themeColor="text1"/>
                <w:szCs w:val="20"/>
              </w:rPr>
              <w:t xml:space="preserve"> kiita Seltsi 2022. a majandusaasta aruande heaks ning esitada juhatuse poolt koostatud majandusaasta aruande ja kasumi jaotamise ettepaneku Seltsi aktsionäridele kinnitamiseks juhatuse poolt esitatud kujul.</w:t>
            </w:r>
          </w:p>
        </w:tc>
      </w:tr>
      <w:tr w:rsidR="00CF44EC" w:rsidRPr="00F61FB8" w14:paraId="7C73E347" w14:textId="77777777" w:rsidTr="00CF44EC">
        <w:tc>
          <w:tcPr>
            <w:tcW w:w="9351" w:type="dxa"/>
            <w:gridSpan w:val="2"/>
          </w:tcPr>
          <w:p w14:paraId="6B858608" w14:textId="77777777" w:rsidR="00CF44EC" w:rsidRPr="00F61FB8" w:rsidRDefault="00CF44EC" w:rsidP="00CC77C8">
            <w:pPr>
              <w:spacing w:before="120" w:after="120"/>
              <w:jc w:val="both"/>
              <w:rPr>
                <w:b/>
                <w:i/>
                <w:color w:val="333333" w:themeColor="text1"/>
                <w:szCs w:val="20"/>
              </w:rPr>
            </w:pPr>
            <w:r w:rsidRPr="00F61FB8">
              <w:rPr>
                <w:b/>
                <w:i/>
                <w:color w:val="333333" w:themeColor="text1"/>
                <w:szCs w:val="20"/>
              </w:rPr>
              <w:t xml:space="preserve">Nõukogu poolt Seltsi tegevuse korraldamine ja juhtimine </w:t>
            </w:r>
          </w:p>
        </w:tc>
      </w:tr>
      <w:tr w:rsidR="00CF44EC" w:rsidRPr="00F61FB8" w14:paraId="17DFF6C4" w14:textId="77777777" w:rsidTr="00CF44EC">
        <w:tc>
          <w:tcPr>
            <w:tcW w:w="9351" w:type="dxa"/>
            <w:gridSpan w:val="2"/>
          </w:tcPr>
          <w:p w14:paraId="04E31D19" w14:textId="5EE26700" w:rsidR="00CF44EC" w:rsidRPr="00F61FB8" w:rsidRDefault="00CF44EC" w:rsidP="00B35743">
            <w:pPr>
              <w:spacing w:before="120" w:after="120"/>
              <w:jc w:val="both"/>
              <w:rPr>
                <w:color w:val="333333" w:themeColor="text1"/>
                <w:szCs w:val="20"/>
              </w:rPr>
            </w:pPr>
            <w:r w:rsidRPr="00F61FB8">
              <w:rPr>
                <w:color w:val="333333" w:themeColor="text1"/>
                <w:szCs w:val="20"/>
              </w:rPr>
              <w:t xml:space="preserve">2022. aastal tegutses Seltsi nõukogu koosseisus </w:t>
            </w:r>
            <w:r w:rsidR="00B35743" w:rsidRPr="00B35743">
              <w:rPr>
                <w:color w:val="333333" w:themeColor="text1"/>
                <w:szCs w:val="20"/>
              </w:rPr>
              <w:t xml:space="preserve">Siim </w:t>
            </w:r>
            <w:proofErr w:type="spellStart"/>
            <w:r w:rsidR="00B35743" w:rsidRPr="00B35743">
              <w:rPr>
                <w:color w:val="333333" w:themeColor="text1"/>
                <w:szCs w:val="20"/>
              </w:rPr>
              <w:t>Vips</w:t>
            </w:r>
            <w:proofErr w:type="spellEnd"/>
            <w:r w:rsidR="00B35743">
              <w:rPr>
                <w:color w:val="333333" w:themeColor="text1"/>
                <w:szCs w:val="20"/>
              </w:rPr>
              <w:t xml:space="preserve">, </w:t>
            </w:r>
            <w:r w:rsidR="00B35743" w:rsidRPr="00B35743">
              <w:rPr>
                <w:color w:val="333333" w:themeColor="text1"/>
                <w:szCs w:val="20"/>
              </w:rPr>
              <w:t>Timo Rein</w:t>
            </w:r>
            <w:r w:rsidR="00B35743">
              <w:rPr>
                <w:color w:val="333333" w:themeColor="text1"/>
                <w:szCs w:val="20"/>
              </w:rPr>
              <w:t xml:space="preserve">, </w:t>
            </w:r>
            <w:r w:rsidR="00B35743" w:rsidRPr="00B35743">
              <w:rPr>
                <w:color w:val="333333" w:themeColor="text1"/>
                <w:szCs w:val="20"/>
              </w:rPr>
              <w:t xml:space="preserve">Robin Jan Georg </w:t>
            </w:r>
            <w:proofErr w:type="spellStart"/>
            <w:r w:rsidR="00B35743" w:rsidRPr="00B35743">
              <w:rPr>
                <w:color w:val="333333" w:themeColor="text1"/>
                <w:szCs w:val="20"/>
              </w:rPr>
              <w:t>Bade</w:t>
            </w:r>
            <w:proofErr w:type="spellEnd"/>
            <w:r w:rsidR="00B35743">
              <w:rPr>
                <w:color w:val="333333" w:themeColor="text1"/>
                <w:szCs w:val="20"/>
              </w:rPr>
              <w:t xml:space="preserve"> ja </w:t>
            </w:r>
            <w:r w:rsidR="00B35743" w:rsidRPr="00B35743">
              <w:rPr>
                <w:color w:val="333333" w:themeColor="text1"/>
                <w:szCs w:val="20"/>
              </w:rPr>
              <w:t>Siim Viidu</w:t>
            </w:r>
            <w:r w:rsidRPr="00F61FB8">
              <w:rPr>
                <w:color w:val="333333" w:themeColor="text1"/>
                <w:szCs w:val="20"/>
              </w:rPr>
              <w:t xml:space="preserve">. Nõukogu on oma tegevust korraldanud kooskõlas Seltsi põhikirja ja kehtivate õigusaktidega. </w:t>
            </w:r>
          </w:p>
        </w:tc>
      </w:tr>
      <w:tr w:rsidR="00CF44EC" w:rsidRPr="00F61FB8" w14:paraId="5A802A26" w14:textId="77777777" w:rsidTr="00CF44EC">
        <w:tc>
          <w:tcPr>
            <w:tcW w:w="9351" w:type="dxa"/>
            <w:gridSpan w:val="2"/>
          </w:tcPr>
          <w:p w14:paraId="060A76E7" w14:textId="7FC8B6A0" w:rsidR="00CF44EC" w:rsidRPr="00F61FB8" w:rsidRDefault="00CF44EC" w:rsidP="00CC77C8">
            <w:pPr>
              <w:spacing w:before="120" w:after="120"/>
              <w:jc w:val="both"/>
              <w:rPr>
                <w:color w:val="333333" w:themeColor="text1"/>
                <w:szCs w:val="20"/>
              </w:rPr>
            </w:pPr>
            <w:r w:rsidRPr="00F61FB8">
              <w:rPr>
                <w:color w:val="333333" w:themeColor="text1"/>
                <w:szCs w:val="20"/>
              </w:rPr>
              <w:t xml:space="preserve">Seltsi juhatus ja nõukogu on teinud tihedat koostööd </w:t>
            </w:r>
            <w:r w:rsidR="00D771CE">
              <w:rPr>
                <w:color w:val="333333" w:themeColor="text1"/>
                <w:szCs w:val="20"/>
              </w:rPr>
              <w:t>terve 2022. majandusaasta jooksul</w:t>
            </w:r>
            <w:r w:rsidRPr="00F61FB8">
              <w:rPr>
                <w:color w:val="333333" w:themeColor="text1"/>
                <w:szCs w:val="20"/>
              </w:rPr>
              <w:t>. Seltsi nõukogu on olnud informeeritud regulaarselt aktsiaseltsi majandustegevusest ja majanduslikust olukorrast. Lisaks nõukogu koosolekutel esitatud majandustulemustele, on juhatus nõukogu jooksvalt informeerinud muudest majandustegevusega seotud olulistest asjaoludest.</w:t>
            </w:r>
          </w:p>
        </w:tc>
      </w:tr>
      <w:tr w:rsidR="00494CF1" w:rsidRPr="00F61FB8" w14:paraId="4F5D69CD" w14:textId="3C7DFE57" w:rsidTr="00494CF1">
        <w:tc>
          <w:tcPr>
            <w:tcW w:w="4390" w:type="dxa"/>
          </w:tcPr>
          <w:p w14:paraId="421233E3" w14:textId="77777777" w:rsidR="0007628C" w:rsidRPr="00F61FB8" w:rsidRDefault="0007628C" w:rsidP="00D771CE">
            <w:pPr>
              <w:rPr>
                <w:color w:val="333333" w:themeColor="text1"/>
                <w:szCs w:val="20"/>
              </w:rPr>
            </w:pPr>
            <w:bookmarkStart w:id="0" w:name="_Hlk500865449"/>
          </w:p>
        </w:tc>
        <w:tc>
          <w:tcPr>
            <w:tcW w:w="4961" w:type="dxa"/>
          </w:tcPr>
          <w:p w14:paraId="48932D31" w14:textId="77777777" w:rsidR="0007628C" w:rsidRPr="0095400B" w:rsidRDefault="0007628C" w:rsidP="00F61FB8">
            <w:pPr>
              <w:spacing w:before="120" w:after="120"/>
              <w:jc w:val="both"/>
              <w:rPr>
                <w:color w:val="333333" w:themeColor="text1"/>
                <w:szCs w:val="20"/>
                <w:lang w:val="en-GB"/>
              </w:rPr>
            </w:pPr>
          </w:p>
        </w:tc>
      </w:tr>
      <w:tr w:rsidR="0095400B" w:rsidRPr="00F61FB8" w14:paraId="3DC4EDC7" w14:textId="5139859E" w:rsidTr="00494CF1">
        <w:tc>
          <w:tcPr>
            <w:tcW w:w="9351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7"/>
              <w:gridCol w:w="2397"/>
              <w:gridCol w:w="2397"/>
              <w:gridCol w:w="1944"/>
            </w:tblGrid>
            <w:tr w:rsidR="00D771CE" w:rsidRPr="00F61FB8" w14:paraId="7628623C" w14:textId="6E1DB2D3" w:rsidTr="00532541">
              <w:tc>
                <w:tcPr>
                  <w:tcW w:w="2397" w:type="dxa"/>
                </w:tcPr>
                <w:p w14:paraId="0F2FB329" w14:textId="77777777" w:rsidR="00D771CE" w:rsidRDefault="00D771CE" w:rsidP="00532541">
                  <w:pPr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</w:pPr>
                  <w:r w:rsidRPr="00F61FB8"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  <w:t>/allkirjastatud digitaalselt/</w:t>
                  </w:r>
                </w:p>
                <w:p w14:paraId="5C2A52D5" w14:textId="1B9A5312" w:rsidR="00D771CE" w:rsidRPr="00F61FB8" w:rsidRDefault="00D771CE" w:rsidP="00532541">
                  <w:pPr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</w:pPr>
                  <w:r w:rsidRPr="00F61FB8"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  <w:tab/>
                  </w:r>
                  <w:r w:rsidRPr="00F61FB8"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  <w:tab/>
                  </w:r>
                  <w:r w:rsidRPr="00F61FB8"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  <w:tab/>
                  </w:r>
                </w:p>
                <w:p w14:paraId="5EB8973C" w14:textId="61274EB9" w:rsidR="00D771CE" w:rsidRPr="00D04440" w:rsidRDefault="00D771CE" w:rsidP="00532541">
                  <w:pPr>
                    <w:jc w:val="both"/>
                    <w:rPr>
                      <w:rFonts w:eastAsia="Times New Roman"/>
                      <w:b/>
                      <w:color w:val="333333" w:themeColor="text1"/>
                      <w:szCs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b/>
                      <w:color w:val="333333" w:themeColor="text1"/>
                      <w:szCs w:val="20"/>
                      <w:shd w:val="clear" w:color="auto" w:fill="FFFFFF"/>
                    </w:rPr>
                    <w:t xml:space="preserve">Siim </w:t>
                  </w:r>
                  <w:proofErr w:type="spellStart"/>
                  <w:r>
                    <w:rPr>
                      <w:rFonts w:eastAsia="Times New Roman"/>
                      <w:b/>
                      <w:color w:val="333333" w:themeColor="text1"/>
                      <w:szCs w:val="20"/>
                      <w:shd w:val="clear" w:color="auto" w:fill="FFFFFF"/>
                    </w:rPr>
                    <w:t>Vips</w:t>
                  </w:r>
                  <w:proofErr w:type="spellEnd"/>
                </w:p>
                <w:p w14:paraId="525996B3" w14:textId="0AC90609" w:rsidR="00D771CE" w:rsidRDefault="00D771CE" w:rsidP="00532541">
                  <w:pPr>
                    <w:jc w:val="both"/>
                    <w:rPr>
                      <w:rFonts w:eastAsia="Times New Roman"/>
                      <w:bCs/>
                      <w:color w:val="333333" w:themeColor="text1"/>
                      <w:szCs w:val="20"/>
                      <w:shd w:val="clear" w:color="auto" w:fill="FFFFFF"/>
                    </w:rPr>
                  </w:pPr>
                  <w:r w:rsidRPr="00F61FB8">
                    <w:rPr>
                      <w:rFonts w:eastAsia="Times New Roman"/>
                      <w:bCs/>
                      <w:color w:val="333333" w:themeColor="text1"/>
                      <w:szCs w:val="20"/>
                      <w:shd w:val="clear" w:color="auto" w:fill="FFFFFF"/>
                    </w:rPr>
                    <w:t xml:space="preserve">Nõukogu </w:t>
                  </w:r>
                  <w:r>
                    <w:rPr>
                      <w:rFonts w:eastAsia="Times New Roman"/>
                      <w:bCs/>
                      <w:color w:val="333333" w:themeColor="text1"/>
                      <w:szCs w:val="20"/>
                      <w:shd w:val="clear" w:color="auto" w:fill="FFFFFF"/>
                    </w:rPr>
                    <w:t>esimees</w:t>
                  </w:r>
                </w:p>
                <w:p w14:paraId="6A8EBB2D" w14:textId="2EE0C25F" w:rsidR="00D771CE" w:rsidRPr="00F61FB8" w:rsidRDefault="00D771CE" w:rsidP="00532541">
                  <w:pPr>
                    <w:jc w:val="both"/>
                    <w:rPr>
                      <w:rFonts w:eastAsia="Times New Roman"/>
                      <w:color w:val="333333" w:themeColor="text1"/>
                      <w:szCs w:val="20"/>
                    </w:rPr>
                  </w:pPr>
                </w:p>
              </w:tc>
              <w:tc>
                <w:tcPr>
                  <w:tcW w:w="2397" w:type="dxa"/>
                </w:tcPr>
                <w:p w14:paraId="74B344F5" w14:textId="77777777" w:rsidR="00D771CE" w:rsidRDefault="00D771CE" w:rsidP="00532541">
                  <w:pPr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</w:pPr>
                  <w:r w:rsidRPr="00F61FB8"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  <w:t>/allkirjastatud digitaalselt/</w:t>
                  </w:r>
                </w:p>
                <w:p w14:paraId="00AF9A26" w14:textId="23ABFAD9" w:rsidR="00D771CE" w:rsidRPr="00F61FB8" w:rsidRDefault="00D771CE" w:rsidP="00532541">
                  <w:pPr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</w:pPr>
                </w:p>
                <w:p w14:paraId="4ED7A2D7" w14:textId="77777777" w:rsidR="00D771CE" w:rsidRDefault="00D771CE" w:rsidP="00532541">
                  <w:pPr>
                    <w:jc w:val="both"/>
                    <w:rPr>
                      <w:rFonts w:eastAsia="Times New Roman"/>
                      <w:b/>
                      <w:bCs/>
                      <w:color w:val="333333" w:themeColor="text1"/>
                      <w:szCs w:val="20"/>
                    </w:rPr>
                  </w:pPr>
                  <w:r w:rsidRPr="00D771CE">
                    <w:rPr>
                      <w:rFonts w:eastAsia="Times New Roman"/>
                      <w:b/>
                      <w:bCs/>
                      <w:color w:val="333333" w:themeColor="text1"/>
                      <w:szCs w:val="20"/>
                    </w:rPr>
                    <w:t>Timo Rein</w:t>
                  </w:r>
                  <w:r w:rsidRPr="00D771CE">
                    <w:rPr>
                      <w:rFonts w:eastAsia="Times New Roman"/>
                      <w:b/>
                      <w:bCs/>
                      <w:color w:val="333333" w:themeColor="text1"/>
                      <w:szCs w:val="20"/>
                    </w:rPr>
                    <w:t xml:space="preserve"> </w:t>
                  </w:r>
                </w:p>
                <w:p w14:paraId="1026E0DD" w14:textId="418EF503" w:rsidR="00D771CE" w:rsidRDefault="00D771CE" w:rsidP="00532541">
                  <w:pPr>
                    <w:jc w:val="both"/>
                    <w:rPr>
                      <w:rFonts w:eastAsia="Times New Roman"/>
                      <w:color w:val="333333" w:themeColor="text1"/>
                      <w:szCs w:val="20"/>
                    </w:rPr>
                  </w:pPr>
                  <w:r w:rsidRPr="00F61FB8">
                    <w:rPr>
                      <w:rFonts w:eastAsia="Times New Roman"/>
                      <w:color w:val="333333" w:themeColor="text1"/>
                      <w:szCs w:val="20"/>
                    </w:rPr>
                    <w:t>Nõukogu liige</w:t>
                  </w:r>
                </w:p>
                <w:p w14:paraId="3EDAC7E7" w14:textId="5319A3B4" w:rsidR="00D771CE" w:rsidRPr="00F61FB8" w:rsidRDefault="00D771CE" w:rsidP="00532541">
                  <w:pPr>
                    <w:jc w:val="both"/>
                    <w:rPr>
                      <w:rFonts w:eastAsia="Times New Roman"/>
                      <w:color w:val="333333" w:themeColor="text1"/>
                      <w:szCs w:val="20"/>
                    </w:rPr>
                  </w:pPr>
                </w:p>
              </w:tc>
              <w:tc>
                <w:tcPr>
                  <w:tcW w:w="2397" w:type="dxa"/>
                </w:tcPr>
                <w:p w14:paraId="59A63FED" w14:textId="77777777" w:rsidR="00D771CE" w:rsidRDefault="00D771CE" w:rsidP="00532541">
                  <w:pPr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</w:pPr>
                  <w:r w:rsidRPr="00F61FB8"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  <w:t>/allkirjastatud digitaalselt/</w:t>
                  </w:r>
                </w:p>
                <w:p w14:paraId="6A33AE60" w14:textId="1EC05215" w:rsidR="00D771CE" w:rsidRPr="00F61FB8" w:rsidRDefault="00D771CE" w:rsidP="00532541">
                  <w:pPr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</w:pPr>
                  <w:r w:rsidRPr="00F61FB8"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  <w:tab/>
                  </w:r>
                  <w:r w:rsidRPr="00F61FB8"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  <w:tab/>
                  </w:r>
                  <w:r w:rsidRPr="00F61FB8"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  <w:tab/>
                  </w:r>
                </w:p>
                <w:p w14:paraId="5BB58153" w14:textId="311E0D13" w:rsidR="00D771CE" w:rsidRPr="00D04440" w:rsidRDefault="00D771CE" w:rsidP="00532541">
                  <w:pPr>
                    <w:jc w:val="both"/>
                    <w:rPr>
                      <w:rFonts w:eastAsia="Times New Roman"/>
                      <w:b/>
                      <w:bCs/>
                      <w:color w:val="333333" w:themeColor="text1"/>
                      <w:szCs w:val="20"/>
                    </w:rPr>
                  </w:pPr>
                  <w:r w:rsidRPr="00D771CE">
                    <w:rPr>
                      <w:rFonts w:eastAsia="Times New Roman"/>
                      <w:b/>
                      <w:bCs/>
                      <w:color w:val="333333" w:themeColor="text1"/>
                      <w:szCs w:val="20"/>
                    </w:rPr>
                    <w:t xml:space="preserve">Robin Jan Georg </w:t>
                  </w:r>
                  <w:proofErr w:type="spellStart"/>
                  <w:r w:rsidRPr="00D771CE">
                    <w:rPr>
                      <w:rFonts w:eastAsia="Times New Roman"/>
                      <w:b/>
                      <w:bCs/>
                      <w:color w:val="333333" w:themeColor="text1"/>
                      <w:szCs w:val="20"/>
                    </w:rPr>
                    <w:t>Bade</w:t>
                  </w:r>
                  <w:proofErr w:type="spellEnd"/>
                </w:p>
                <w:p w14:paraId="434A69A8" w14:textId="245A44F1" w:rsidR="00D771CE" w:rsidRDefault="00D771CE" w:rsidP="00532541">
                  <w:pPr>
                    <w:jc w:val="both"/>
                    <w:rPr>
                      <w:rFonts w:eastAsia="Times New Roman"/>
                      <w:color w:val="333333" w:themeColor="text1"/>
                      <w:szCs w:val="20"/>
                    </w:rPr>
                  </w:pPr>
                  <w:r w:rsidRPr="00F61FB8">
                    <w:rPr>
                      <w:rFonts w:eastAsia="Times New Roman"/>
                      <w:color w:val="333333" w:themeColor="text1"/>
                      <w:szCs w:val="20"/>
                    </w:rPr>
                    <w:t>Nõukogu liige</w:t>
                  </w:r>
                </w:p>
                <w:p w14:paraId="5D2F2EEF" w14:textId="19AA21D6" w:rsidR="00D771CE" w:rsidRPr="00F61FB8" w:rsidRDefault="00D771CE" w:rsidP="00532541">
                  <w:pPr>
                    <w:jc w:val="both"/>
                    <w:rPr>
                      <w:rFonts w:eastAsia="Times New Roman"/>
                      <w:color w:val="333333" w:themeColor="text1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14:paraId="0DDD4FAD" w14:textId="77777777" w:rsidR="00D771CE" w:rsidRDefault="00D771CE" w:rsidP="00532541">
                  <w:pPr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</w:pPr>
                  <w:r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  <w:t>/allkirjastatud digitaalselt/</w:t>
                  </w:r>
                </w:p>
                <w:p w14:paraId="6D924AD1" w14:textId="77777777" w:rsidR="00D771CE" w:rsidRDefault="00D771CE" w:rsidP="00532541">
                  <w:pPr>
                    <w:rPr>
                      <w:rFonts w:eastAsia="Times New Roman"/>
                      <w:i/>
                      <w:color w:val="333333" w:themeColor="text1"/>
                      <w:szCs w:val="20"/>
                    </w:rPr>
                  </w:pPr>
                </w:p>
                <w:p w14:paraId="6D8974BC" w14:textId="77777777" w:rsidR="00D771CE" w:rsidRPr="00D771CE" w:rsidRDefault="00D771CE" w:rsidP="00532541">
                  <w:pPr>
                    <w:rPr>
                      <w:rFonts w:eastAsia="Times New Roman"/>
                      <w:b/>
                      <w:bCs/>
                      <w:iCs/>
                      <w:color w:val="333333" w:themeColor="text1"/>
                      <w:szCs w:val="20"/>
                    </w:rPr>
                  </w:pPr>
                  <w:r w:rsidRPr="00D771CE">
                    <w:rPr>
                      <w:rFonts w:eastAsia="Times New Roman"/>
                      <w:b/>
                      <w:bCs/>
                      <w:iCs/>
                      <w:color w:val="333333" w:themeColor="text1"/>
                      <w:szCs w:val="20"/>
                    </w:rPr>
                    <w:t>Siim Viidu</w:t>
                  </w:r>
                </w:p>
                <w:p w14:paraId="04623347" w14:textId="40B3E01B" w:rsidR="00D771CE" w:rsidRPr="00D771CE" w:rsidRDefault="00D771CE" w:rsidP="00532541">
                  <w:pPr>
                    <w:rPr>
                      <w:rFonts w:eastAsia="Times New Roman"/>
                      <w:iCs/>
                      <w:color w:val="333333" w:themeColor="text1"/>
                      <w:szCs w:val="20"/>
                    </w:rPr>
                  </w:pPr>
                  <w:r>
                    <w:rPr>
                      <w:rFonts w:eastAsia="Times New Roman"/>
                      <w:iCs/>
                      <w:color w:val="333333" w:themeColor="text1"/>
                      <w:szCs w:val="20"/>
                    </w:rPr>
                    <w:t>Nõukogu liige</w:t>
                  </w:r>
                </w:p>
              </w:tc>
            </w:tr>
          </w:tbl>
          <w:p w14:paraId="26C7EFEB" w14:textId="77777777" w:rsidR="0095400B" w:rsidRPr="0095400B" w:rsidRDefault="0095400B" w:rsidP="00F61FB8">
            <w:pPr>
              <w:spacing w:before="80"/>
              <w:rPr>
                <w:rFonts w:eastAsia="Times New Roman"/>
                <w:i/>
                <w:color w:val="333333" w:themeColor="text1"/>
                <w:szCs w:val="20"/>
                <w:lang w:val="en-GB"/>
              </w:rPr>
            </w:pPr>
          </w:p>
        </w:tc>
      </w:tr>
      <w:bookmarkEnd w:id="0"/>
    </w:tbl>
    <w:p w14:paraId="103CAE3A" w14:textId="77777777" w:rsidR="00A4255C" w:rsidRPr="000A51A4" w:rsidRDefault="00A4255C" w:rsidP="00494CF1">
      <w:pPr>
        <w:spacing w:before="120" w:after="120"/>
        <w:rPr>
          <w:color w:val="auto"/>
        </w:rPr>
      </w:pPr>
    </w:p>
    <w:sectPr w:rsidR="00A4255C" w:rsidRPr="000A5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B97D" w14:textId="77777777" w:rsidR="004626C1" w:rsidRDefault="004626C1" w:rsidP="006650CA">
      <w:pPr>
        <w:spacing w:after="0" w:line="240" w:lineRule="auto"/>
      </w:pPr>
      <w:r>
        <w:separator/>
      </w:r>
    </w:p>
  </w:endnote>
  <w:endnote w:type="continuationSeparator" w:id="0">
    <w:p w14:paraId="75D19510" w14:textId="77777777" w:rsidR="004626C1" w:rsidRDefault="004626C1" w:rsidP="0066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EE7A" w14:textId="77777777" w:rsidR="008F4D32" w:rsidRDefault="008F4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CA09" w14:textId="77777777" w:rsidR="008F4D32" w:rsidRDefault="008F4D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E5C8" w14:textId="77777777" w:rsidR="008F4D32" w:rsidRDefault="008F4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A5CE" w14:textId="77777777" w:rsidR="004626C1" w:rsidRDefault="004626C1" w:rsidP="006650CA">
      <w:pPr>
        <w:spacing w:after="0" w:line="240" w:lineRule="auto"/>
      </w:pPr>
      <w:r>
        <w:separator/>
      </w:r>
    </w:p>
  </w:footnote>
  <w:footnote w:type="continuationSeparator" w:id="0">
    <w:p w14:paraId="138ADBDA" w14:textId="77777777" w:rsidR="004626C1" w:rsidRDefault="004626C1" w:rsidP="0066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4AA2" w14:textId="77777777" w:rsidR="008F4D32" w:rsidRDefault="008F4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269B" w14:textId="77777777" w:rsidR="008F4D32" w:rsidRDefault="008F4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1372" w14:textId="77777777" w:rsidR="008F4D32" w:rsidRDefault="008F4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F91"/>
    <w:multiLevelType w:val="hybridMultilevel"/>
    <w:tmpl w:val="742C4F02"/>
    <w:lvl w:ilvl="0" w:tplc="6FACA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555"/>
    <w:multiLevelType w:val="hybridMultilevel"/>
    <w:tmpl w:val="DAEADD8E"/>
    <w:lvl w:ilvl="0" w:tplc="B5C02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81676"/>
    <w:multiLevelType w:val="hybridMultilevel"/>
    <w:tmpl w:val="5E0A031E"/>
    <w:lvl w:ilvl="0" w:tplc="2F4A856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F7153A"/>
    <w:multiLevelType w:val="hybridMultilevel"/>
    <w:tmpl w:val="D4F0B9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453F"/>
    <w:multiLevelType w:val="multilevel"/>
    <w:tmpl w:val="AB58F988"/>
    <w:lvl w:ilvl="0">
      <w:start w:val="1"/>
      <w:numFmt w:val="decimal"/>
      <w:pStyle w:val="Tase2"/>
      <w:lvlText w:val="%1."/>
      <w:lvlJc w:val="left"/>
      <w:pPr>
        <w:tabs>
          <w:tab w:val="num" w:pos="397"/>
        </w:tabs>
        <w:ind w:left="397" w:hanging="397"/>
      </w:pPr>
      <w:rPr>
        <w:rFonts w:cs="SimSu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lowerLetter"/>
      <w:suff w:val="space"/>
      <w:lvlText w:val="%4)"/>
      <w:lvlJc w:val="left"/>
      <w:pPr>
        <w:ind w:left="453" w:hanging="340"/>
      </w:pPr>
    </w:lvl>
    <w:lvl w:ilvl="4">
      <w:start w:val="1"/>
      <w:numFmt w:val="decimal"/>
      <w:lvlText w:val="%1.%2.%3.%4.%5."/>
      <w:lvlJc w:val="left"/>
      <w:pPr>
        <w:tabs>
          <w:tab w:val="num" w:pos="2066"/>
        </w:tabs>
        <w:ind w:left="1778" w:hanging="792"/>
      </w:pPr>
    </w:lvl>
    <w:lvl w:ilvl="5">
      <w:start w:val="1"/>
      <w:numFmt w:val="decimal"/>
      <w:lvlText w:val="%1.%2.%3.%4.%5.%6."/>
      <w:lvlJc w:val="left"/>
      <w:pPr>
        <w:tabs>
          <w:tab w:val="num" w:pos="2786"/>
        </w:tabs>
        <w:ind w:left="228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06"/>
        </w:tabs>
        <w:ind w:left="278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329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3866" w:hanging="1440"/>
      </w:pPr>
    </w:lvl>
  </w:abstractNum>
  <w:abstractNum w:abstractNumId="5" w15:restartNumberingAfterBreak="0">
    <w:nsid w:val="5A1407DB"/>
    <w:multiLevelType w:val="hybridMultilevel"/>
    <w:tmpl w:val="9FA2844E"/>
    <w:lvl w:ilvl="0" w:tplc="1752EF5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7540B7"/>
    <w:multiLevelType w:val="hybridMultilevel"/>
    <w:tmpl w:val="02A6024A"/>
    <w:lvl w:ilvl="0" w:tplc="1F9850D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F22EFB"/>
    <w:multiLevelType w:val="hybridMultilevel"/>
    <w:tmpl w:val="C1508B74"/>
    <w:lvl w:ilvl="0" w:tplc="3208E7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8263029">
    <w:abstractNumId w:val="0"/>
  </w:num>
  <w:num w:numId="2" w16cid:durableId="602418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944683">
    <w:abstractNumId w:val="3"/>
  </w:num>
  <w:num w:numId="4" w16cid:durableId="168375080">
    <w:abstractNumId w:val="6"/>
  </w:num>
  <w:num w:numId="5" w16cid:durableId="745107849">
    <w:abstractNumId w:val="1"/>
  </w:num>
  <w:num w:numId="6" w16cid:durableId="155386420">
    <w:abstractNumId w:val="7"/>
  </w:num>
  <w:num w:numId="7" w16cid:durableId="1336415793">
    <w:abstractNumId w:val="2"/>
  </w:num>
  <w:num w:numId="8" w16cid:durableId="520044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F9"/>
    <w:rsid w:val="00004D94"/>
    <w:rsid w:val="00004F49"/>
    <w:rsid w:val="00005F46"/>
    <w:rsid w:val="00010AED"/>
    <w:rsid w:val="0001198A"/>
    <w:rsid w:val="00011F45"/>
    <w:rsid w:val="00012450"/>
    <w:rsid w:val="00012938"/>
    <w:rsid w:val="00012FBE"/>
    <w:rsid w:val="0001310A"/>
    <w:rsid w:val="0001459A"/>
    <w:rsid w:val="0001525C"/>
    <w:rsid w:val="00015AB7"/>
    <w:rsid w:val="00015B8F"/>
    <w:rsid w:val="000166EA"/>
    <w:rsid w:val="00016BAA"/>
    <w:rsid w:val="00017A68"/>
    <w:rsid w:val="000203EA"/>
    <w:rsid w:val="00021528"/>
    <w:rsid w:val="0002312B"/>
    <w:rsid w:val="000247AB"/>
    <w:rsid w:val="000255A2"/>
    <w:rsid w:val="00025836"/>
    <w:rsid w:val="00025A02"/>
    <w:rsid w:val="00027110"/>
    <w:rsid w:val="00027121"/>
    <w:rsid w:val="00027688"/>
    <w:rsid w:val="00030D1E"/>
    <w:rsid w:val="00032955"/>
    <w:rsid w:val="00033A01"/>
    <w:rsid w:val="000352C2"/>
    <w:rsid w:val="00035546"/>
    <w:rsid w:val="000358EB"/>
    <w:rsid w:val="00036620"/>
    <w:rsid w:val="00037453"/>
    <w:rsid w:val="00037B44"/>
    <w:rsid w:val="00037B76"/>
    <w:rsid w:val="00040940"/>
    <w:rsid w:val="00041DAE"/>
    <w:rsid w:val="00042281"/>
    <w:rsid w:val="000423C7"/>
    <w:rsid w:val="0004555F"/>
    <w:rsid w:val="0004558D"/>
    <w:rsid w:val="00045A7D"/>
    <w:rsid w:val="00045CCB"/>
    <w:rsid w:val="00047907"/>
    <w:rsid w:val="00051F81"/>
    <w:rsid w:val="000520EC"/>
    <w:rsid w:val="000526DD"/>
    <w:rsid w:val="00052821"/>
    <w:rsid w:val="00053416"/>
    <w:rsid w:val="0005528F"/>
    <w:rsid w:val="000573EC"/>
    <w:rsid w:val="00061400"/>
    <w:rsid w:val="00061F79"/>
    <w:rsid w:val="00062A6C"/>
    <w:rsid w:val="0006532C"/>
    <w:rsid w:val="00066408"/>
    <w:rsid w:val="000667D2"/>
    <w:rsid w:val="000668F1"/>
    <w:rsid w:val="0007033F"/>
    <w:rsid w:val="00070B3C"/>
    <w:rsid w:val="00070D6C"/>
    <w:rsid w:val="00070FF3"/>
    <w:rsid w:val="000718F8"/>
    <w:rsid w:val="00071F81"/>
    <w:rsid w:val="00074851"/>
    <w:rsid w:val="00074E16"/>
    <w:rsid w:val="0007628C"/>
    <w:rsid w:val="0007693D"/>
    <w:rsid w:val="0007697E"/>
    <w:rsid w:val="00081DDA"/>
    <w:rsid w:val="0008357E"/>
    <w:rsid w:val="00083714"/>
    <w:rsid w:val="00083AE6"/>
    <w:rsid w:val="0008541C"/>
    <w:rsid w:val="0008663B"/>
    <w:rsid w:val="00087305"/>
    <w:rsid w:val="00087F17"/>
    <w:rsid w:val="0009123A"/>
    <w:rsid w:val="00091A83"/>
    <w:rsid w:val="00092098"/>
    <w:rsid w:val="000926B0"/>
    <w:rsid w:val="00092D77"/>
    <w:rsid w:val="00095183"/>
    <w:rsid w:val="00096E8B"/>
    <w:rsid w:val="000977D1"/>
    <w:rsid w:val="000979F1"/>
    <w:rsid w:val="00097CEC"/>
    <w:rsid w:val="000A1B71"/>
    <w:rsid w:val="000A30DE"/>
    <w:rsid w:val="000A51A4"/>
    <w:rsid w:val="000A6D62"/>
    <w:rsid w:val="000A6EE3"/>
    <w:rsid w:val="000B00F6"/>
    <w:rsid w:val="000B16FB"/>
    <w:rsid w:val="000B17AE"/>
    <w:rsid w:val="000B25EB"/>
    <w:rsid w:val="000B29E4"/>
    <w:rsid w:val="000B2BD2"/>
    <w:rsid w:val="000B5986"/>
    <w:rsid w:val="000B6252"/>
    <w:rsid w:val="000B7750"/>
    <w:rsid w:val="000C1039"/>
    <w:rsid w:val="000C1067"/>
    <w:rsid w:val="000C280F"/>
    <w:rsid w:val="000C2E29"/>
    <w:rsid w:val="000C4B48"/>
    <w:rsid w:val="000C55EE"/>
    <w:rsid w:val="000C5AC5"/>
    <w:rsid w:val="000C6488"/>
    <w:rsid w:val="000C74C3"/>
    <w:rsid w:val="000C7B67"/>
    <w:rsid w:val="000D06E8"/>
    <w:rsid w:val="000D1580"/>
    <w:rsid w:val="000D315C"/>
    <w:rsid w:val="000D35B6"/>
    <w:rsid w:val="000D3E89"/>
    <w:rsid w:val="000D53B2"/>
    <w:rsid w:val="000D54F1"/>
    <w:rsid w:val="000D5A15"/>
    <w:rsid w:val="000D642A"/>
    <w:rsid w:val="000D65E6"/>
    <w:rsid w:val="000D6A10"/>
    <w:rsid w:val="000E01F0"/>
    <w:rsid w:val="000E0D00"/>
    <w:rsid w:val="000E14D0"/>
    <w:rsid w:val="000E2190"/>
    <w:rsid w:val="000E4A39"/>
    <w:rsid w:val="000E5196"/>
    <w:rsid w:val="000E79B7"/>
    <w:rsid w:val="000F049A"/>
    <w:rsid w:val="000F3A60"/>
    <w:rsid w:val="000F76E6"/>
    <w:rsid w:val="000F7B25"/>
    <w:rsid w:val="00100B4F"/>
    <w:rsid w:val="00102F3B"/>
    <w:rsid w:val="00102FB4"/>
    <w:rsid w:val="0010364C"/>
    <w:rsid w:val="0010487A"/>
    <w:rsid w:val="001060F9"/>
    <w:rsid w:val="00106710"/>
    <w:rsid w:val="00106DA1"/>
    <w:rsid w:val="00110832"/>
    <w:rsid w:val="0011213C"/>
    <w:rsid w:val="001127E3"/>
    <w:rsid w:val="00113503"/>
    <w:rsid w:val="00113CCE"/>
    <w:rsid w:val="001161B1"/>
    <w:rsid w:val="0011733E"/>
    <w:rsid w:val="00120248"/>
    <w:rsid w:val="00120B22"/>
    <w:rsid w:val="00122978"/>
    <w:rsid w:val="00124898"/>
    <w:rsid w:val="00125A7A"/>
    <w:rsid w:val="001301C9"/>
    <w:rsid w:val="0013025B"/>
    <w:rsid w:val="00131DBF"/>
    <w:rsid w:val="00132044"/>
    <w:rsid w:val="0013256E"/>
    <w:rsid w:val="001329AF"/>
    <w:rsid w:val="00132A64"/>
    <w:rsid w:val="001331D9"/>
    <w:rsid w:val="00133F77"/>
    <w:rsid w:val="00134278"/>
    <w:rsid w:val="00134CBA"/>
    <w:rsid w:val="00134D0B"/>
    <w:rsid w:val="00134FA4"/>
    <w:rsid w:val="001371C9"/>
    <w:rsid w:val="00137219"/>
    <w:rsid w:val="001377DB"/>
    <w:rsid w:val="00141EC6"/>
    <w:rsid w:val="001424D8"/>
    <w:rsid w:val="00142758"/>
    <w:rsid w:val="00142EE2"/>
    <w:rsid w:val="00142FA6"/>
    <w:rsid w:val="00143E52"/>
    <w:rsid w:val="00144A12"/>
    <w:rsid w:val="00144BC7"/>
    <w:rsid w:val="001471C4"/>
    <w:rsid w:val="001472AC"/>
    <w:rsid w:val="00150B73"/>
    <w:rsid w:val="001523B5"/>
    <w:rsid w:val="0015266B"/>
    <w:rsid w:val="0015312C"/>
    <w:rsid w:val="00154150"/>
    <w:rsid w:val="001541AE"/>
    <w:rsid w:val="001544AC"/>
    <w:rsid w:val="00156F14"/>
    <w:rsid w:val="00157487"/>
    <w:rsid w:val="00162B90"/>
    <w:rsid w:val="00162EFA"/>
    <w:rsid w:val="0016438D"/>
    <w:rsid w:val="00164645"/>
    <w:rsid w:val="00164D31"/>
    <w:rsid w:val="00167CB6"/>
    <w:rsid w:val="00170F1E"/>
    <w:rsid w:val="00172483"/>
    <w:rsid w:val="00175E46"/>
    <w:rsid w:val="00177A8C"/>
    <w:rsid w:val="0018088C"/>
    <w:rsid w:val="00181A72"/>
    <w:rsid w:val="00181ECC"/>
    <w:rsid w:val="001828B0"/>
    <w:rsid w:val="001837E8"/>
    <w:rsid w:val="00184DAC"/>
    <w:rsid w:val="00187569"/>
    <w:rsid w:val="00187AF6"/>
    <w:rsid w:val="00191B05"/>
    <w:rsid w:val="00192321"/>
    <w:rsid w:val="00192AA9"/>
    <w:rsid w:val="001932E1"/>
    <w:rsid w:val="00193F5D"/>
    <w:rsid w:val="00194047"/>
    <w:rsid w:val="001940B9"/>
    <w:rsid w:val="00194552"/>
    <w:rsid w:val="0019486B"/>
    <w:rsid w:val="00194BBB"/>
    <w:rsid w:val="00197A07"/>
    <w:rsid w:val="001A0DDD"/>
    <w:rsid w:val="001A1334"/>
    <w:rsid w:val="001A1348"/>
    <w:rsid w:val="001A1DBD"/>
    <w:rsid w:val="001A51BB"/>
    <w:rsid w:val="001A52A1"/>
    <w:rsid w:val="001A5BC5"/>
    <w:rsid w:val="001A674F"/>
    <w:rsid w:val="001A7134"/>
    <w:rsid w:val="001B0618"/>
    <w:rsid w:val="001B24A6"/>
    <w:rsid w:val="001B2DF0"/>
    <w:rsid w:val="001B360F"/>
    <w:rsid w:val="001B4347"/>
    <w:rsid w:val="001B4D88"/>
    <w:rsid w:val="001B5FFC"/>
    <w:rsid w:val="001B6460"/>
    <w:rsid w:val="001B7830"/>
    <w:rsid w:val="001B7C5A"/>
    <w:rsid w:val="001C03B4"/>
    <w:rsid w:val="001C0432"/>
    <w:rsid w:val="001C1128"/>
    <w:rsid w:val="001C1228"/>
    <w:rsid w:val="001C3957"/>
    <w:rsid w:val="001C4A1F"/>
    <w:rsid w:val="001C52AE"/>
    <w:rsid w:val="001C53A5"/>
    <w:rsid w:val="001C541B"/>
    <w:rsid w:val="001C6F91"/>
    <w:rsid w:val="001D0098"/>
    <w:rsid w:val="001D02AD"/>
    <w:rsid w:val="001D07F8"/>
    <w:rsid w:val="001D0D33"/>
    <w:rsid w:val="001D0F7E"/>
    <w:rsid w:val="001D17DC"/>
    <w:rsid w:val="001D4419"/>
    <w:rsid w:val="001D464C"/>
    <w:rsid w:val="001D4CF9"/>
    <w:rsid w:val="001D53A7"/>
    <w:rsid w:val="001E1C54"/>
    <w:rsid w:val="001E2904"/>
    <w:rsid w:val="001E322E"/>
    <w:rsid w:val="001E3386"/>
    <w:rsid w:val="001E4749"/>
    <w:rsid w:val="001E5DFF"/>
    <w:rsid w:val="001E616D"/>
    <w:rsid w:val="001E647B"/>
    <w:rsid w:val="001F03ED"/>
    <w:rsid w:val="001F158B"/>
    <w:rsid w:val="001F24A2"/>
    <w:rsid w:val="001F2D31"/>
    <w:rsid w:val="001F2D80"/>
    <w:rsid w:val="001F6630"/>
    <w:rsid w:val="001F72BD"/>
    <w:rsid w:val="00201403"/>
    <w:rsid w:val="00201922"/>
    <w:rsid w:val="00201B97"/>
    <w:rsid w:val="0020242D"/>
    <w:rsid w:val="002029E0"/>
    <w:rsid w:val="00206089"/>
    <w:rsid w:val="002060CA"/>
    <w:rsid w:val="00207E57"/>
    <w:rsid w:val="002110E3"/>
    <w:rsid w:val="002122DC"/>
    <w:rsid w:val="002127E6"/>
    <w:rsid w:val="00213C03"/>
    <w:rsid w:val="00213E47"/>
    <w:rsid w:val="002151AD"/>
    <w:rsid w:val="00216F92"/>
    <w:rsid w:val="00217644"/>
    <w:rsid w:val="00217ED8"/>
    <w:rsid w:val="002215D0"/>
    <w:rsid w:val="00223165"/>
    <w:rsid w:val="0022321F"/>
    <w:rsid w:val="002241B9"/>
    <w:rsid w:val="002246E7"/>
    <w:rsid w:val="00224E15"/>
    <w:rsid w:val="002250F8"/>
    <w:rsid w:val="0022693C"/>
    <w:rsid w:val="00226A4D"/>
    <w:rsid w:val="00226B06"/>
    <w:rsid w:val="002301C0"/>
    <w:rsid w:val="0023024A"/>
    <w:rsid w:val="0023101C"/>
    <w:rsid w:val="0023105B"/>
    <w:rsid w:val="00232355"/>
    <w:rsid w:val="002325CB"/>
    <w:rsid w:val="00233523"/>
    <w:rsid w:val="00235CA7"/>
    <w:rsid w:val="00236E07"/>
    <w:rsid w:val="00237231"/>
    <w:rsid w:val="002402F6"/>
    <w:rsid w:val="00241388"/>
    <w:rsid w:val="00244F50"/>
    <w:rsid w:val="00245472"/>
    <w:rsid w:val="00247397"/>
    <w:rsid w:val="002519CF"/>
    <w:rsid w:val="002519DE"/>
    <w:rsid w:val="002520A3"/>
    <w:rsid w:val="0025237E"/>
    <w:rsid w:val="00252B52"/>
    <w:rsid w:val="00255450"/>
    <w:rsid w:val="00255B71"/>
    <w:rsid w:val="00256A14"/>
    <w:rsid w:val="00257C35"/>
    <w:rsid w:val="00257F4A"/>
    <w:rsid w:val="00260D39"/>
    <w:rsid w:val="002610A0"/>
    <w:rsid w:val="0026153D"/>
    <w:rsid w:val="0026161F"/>
    <w:rsid w:val="002626EE"/>
    <w:rsid w:val="00264208"/>
    <w:rsid w:val="00264ABD"/>
    <w:rsid w:val="0026550F"/>
    <w:rsid w:val="00267746"/>
    <w:rsid w:val="00270238"/>
    <w:rsid w:val="00270A74"/>
    <w:rsid w:val="002713BB"/>
    <w:rsid w:val="002727AA"/>
    <w:rsid w:val="00274842"/>
    <w:rsid w:val="002749AE"/>
    <w:rsid w:val="002759EE"/>
    <w:rsid w:val="00275AF5"/>
    <w:rsid w:val="00275CED"/>
    <w:rsid w:val="00277B72"/>
    <w:rsid w:val="0028025D"/>
    <w:rsid w:val="002807E4"/>
    <w:rsid w:val="0028189F"/>
    <w:rsid w:val="0028313D"/>
    <w:rsid w:val="0028417F"/>
    <w:rsid w:val="00284316"/>
    <w:rsid w:val="0028459E"/>
    <w:rsid w:val="00285AF2"/>
    <w:rsid w:val="00286CEC"/>
    <w:rsid w:val="0029207C"/>
    <w:rsid w:val="00292B9F"/>
    <w:rsid w:val="00293142"/>
    <w:rsid w:val="00293BB0"/>
    <w:rsid w:val="00293E22"/>
    <w:rsid w:val="00294056"/>
    <w:rsid w:val="002A15C4"/>
    <w:rsid w:val="002A3313"/>
    <w:rsid w:val="002A68A5"/>
    <w:rsid w:val="002A73E6"/>
    <w:rsid w:val="002B1069"/>
    <w:rsid w:val="002B1674"/>
    <w:rsid w:val="002B2042"/>
    <w:rsid w:val="002B2431"/>
    <w:rsid w:val="002B329B"/>
    <w:rsid w:val="002B39E6"/>
    <w:rsid w:val="002B4199"/>
    <w:rsid w:val="002B6466"/>
    <w:rsid w:val="002C09E5"/>
    <w:rsid w:val="002C0D58"/>
    <w:rsid w:val="002C30DF"/>
    <w:rsid w:val="002C3316"/>
    <w:rsid w:val="002C557B"/>
    <w:rsid w:val="002C6704"/>
    <w:rsid w:val="002C6E87"/>
    <w:rsid w:val="002C796E"/>
    <w:rsid w:val="002C7A27"/>
    <w:rsid w:val="002D0940"/>
    <w:rsid w:val="002D0E41"/>
    <w:rsid w:val="002D146F"/>
    <w:rsid w:val="002D4557"/>
    <w:rsid w:val="002D49E8"/>
    <w:rsid w:val="002D5062"/>
    <w:rsid w:val="002D5D0E"/>
    <w:rsid w:val="002D62E1"/>
    <w:rsid w:val="002D762D"/>
    <w:rsid w:val="002D76B3"/>
    <w:rsid w:val="002D76BB"/>
    <w:rsid w:val="002E0019"/>
    <w:rsid w:val="002E1784"/>
    <w:rsid w:val="002E303E"/>
    <w:rsid w:val="002E310A"/>
    <w:rsid w:val="002E3E19"/>
    <w:rsid w:val="002E3EBB"/>
    <w:rsid w:val="002E3EDA"/>
    <w:rsid w:val="002E5664"/>
    <w:rsid w:val="002E6D0F"/>
    <w:rsid w:val="002F1663"/>
    <w:rsid w:val="002F2517"/>
    <w:rsid w:val="002F3140"/>
    <w:rsid w:val="002F31E7"/>
    <w:rsid w:val="002F3225"/>
    <w:rsid w:val="002F3A31"/>
    <w:rsid w:val="002F562B"/>
    <w:rsid w:val="002F5975"/>
    <w:rsid w:val="002F63CD"/>
    <w:rsid w:val="002F6CB8"/>
    <w:rsid w:val="002F74E6"/>
    <w:rsid w:val="0030140A"/>
    <w:rsid w:val="00301C01"/>
    <w:rsid w:val="0030286E"/>
    <w:rsid w:val="00303765"/>
    <w:rsid w:val="00303A48"/>
    <w:rsid w:val="00303DC6"/>
    <w:rsid w:val="00304376"/>
    <w:rsid w:val="0030587E"/>
    <w:rsid w:val="00312974"/>
    <w:rsid w:val="00314BE9"/>
    <w:rsid w:val="00316F80"/>
    <w:rsid w:val="00320235"/>
    <w:rsid w:val="00320C5C"/>
    <w:rsid w:val="00322CF5"/>
    <w:rsid w:val="00323094"/>
    <w:rsid w:val="00323910"/>
    <w:rsid w:val="0032396C"/>
    <w:rsid w:val="0032611A"/>
    <w:rsid w:val="003303F8"/>
    <w:rsid w:val="0033180E"/>
    <w:rsid w:val="00331A76"/>
    <w:rsid w:val="00332D28"/>
    <w:rsid w:val="003348BB"/>
    <w:rsid w:val="003355CB"/>
    <w:rsid w:val="0033736A"/>
    <w:rsid w:val="003430D7"/>
    <w:rsid w:val="00343674"/>
    <w:rsid w:val="00343E24"/>
    <w:rsid w:val="00344227"/>
    <w:rsid w:val="003454F9"/>
    <w:rsid w:val="00345865"/>
    <w:rsid w:val="00345EC6"/>
    <w:rsid w:val="003473CE"/>
    <w:rsid w:val="0035301C"/>
    <w:rsid w:val="00353730"/>
    <w:rsid w:val="00353CBD"/>
    <w:rsid w:val="00354259"/>
    <w:rsid w:val="00356A47"/>
    <w:rsid w:val="003579BD"/>
    <w:rsid w:val="003640BA"/>
    <w:rsid w:val="00365833"/>
    <w:rsid w:val="00366A84"/>
    <w:rsid w:val="003679B8"/>
    <w:rsid w:val="00370123"/>
    <w:rsid w:val="0037024C"/>
    <w:rsid w:val="0037270E"/>
    <w:rsid w:val="00373A97"/>
    <w:rsid w:val="00373DFF"/>
    <w:rsid w:val="00374152"/>
    <w:rsid w:val="00375876"/>
    <w:rsid w:val="00375882"/>
    <w:rsid w:val="00375A95"/>
    <w:rsid w:val="00375ACF"/>
    <w:rsid w:val="00376481"/>
    <w:rsid w:val="003775D4"/>
    <w:rsid w:val="003826FB"/>
    <w:rsid w:val="0038655F"/>
    <w:rsid w:val="003867CC"/>
    <w:rsid w:val="003902DD"/>
    <w:rsid w:val="0039379A"/>
    <w:rsid w:val="00393B43"/>
    <w:rsid w:val="00395AD9"/>
    <w:rsid w:val="0039600B"/>
    <w:rsid w:val="003A287F"/>
    <w:rsid w:val="003A3BC0"/>
    <w:rsid w:val="003A4DD5"/>
    <w:rsid w:val="003A5286"/>
    <w:rsid w:val="003A585D"/>
    <w:rsid w:val="003A61D4"/>
    <w:rsid w:val="003A7121"/>
    <w:rsid w:val="003B263C"/>
    <w:rsid w:val="003B32A4"/>
    <w:rsid w:val="003B3C18"/>
    <w:rsid w:val="003B40A9"/>
    <w:rsid w:val="003B7099"/>
    <w:rsid w:val="003B7D9B"/>
    <w:rsid w:val="003B7E2F"/>
    <w:rsid w:val="003C1A9B"/>
    <w:rsid w:val="003C3F1A"/>
    <w:rsid w:val="003C441E"/>
    <w:rsid w:val="003C530C"/>
    <w:rsid w:val="003C77B0"/>
    <w:rsid w:val="003D0C0E"/>
    <w:rsid w:val="003D1345"/>
    <w:rsid w:val="003D271B"/>
    <w:rsid w:val="003D42ED"/>
    <w:rsid w:val="003E0269"/>
    <w:rsid w:val="003E107B"/>
    <w:rsid w:val="003E1445"/>
    <w:rsid w:val="003E2148"/>
    <w:rsid w:val="003E4244"/>
    <w:rsid w:val="003E6B9D"/>
    <w:rsid w:val="003E73A1"/>
    <w:rsid w:val="003E7A10"/>
    <w:rsid w:val="003F18F1"/>
    <w:rsid w:val="003F3615"/>
    <w:rsid w:val="003F3708"/>
    <w:rsid w:val="003F5269"/>
    <w:rsid w:val="003F5B51"/>
    <w:rsid w:val="003F6568"/>
    <w:rsid w:val="003F6E2F"/>
    <w:rsid w:val="0040431E"/>
    <w:rsid w:val="004049AA"/>
    <w:rsid w:val="00405EA6"/>
    <w:rsid w:val="0040620C"/>
    <w:rsid w:val="00406DE1"/>
    <w:rsid w:val="00411737"/>
    <w:rsid w:val="00413C7D"/>
    <w:rsid w:val="00414624"/>
    <w:rsid w:val="00415E02"/>
    <w:rsid w:val="00417C4E"/>
    <w:rsid w:val="00417FC3"/>
    <w:rsid w:val="00422538"/>
    <w:rsid w:val="00422D56"/>
    <w:rsid w:val="00423BC6"/>
    <w:rsid w:val="00423C7E"/>
    <w:rsid w:val="0042518C"/>
    <w:rsid w:val="00427C94"/>
    <w:rsid w:val="00430ED9"/>
    <w:rsid w:val="0043374B"/>
    <w:rsid w:val="00433FE4"/>
    <w:rsid w:val="004343C5"/>
    <w:rsid w:val="00434F64"/>
    <w:rsid w:val="004352B0"/>
    <w:rsid w:val="00437D25"/>
    <w:rsid w:val="004406E1"/>
    <w:rsid w:val="004407A1"/>
    <w:rsid w:val="00441DEB"/>
    <w:rsid w:val="004431DD"/>
    <w:rsid w:val="00444DAA"/>
    <w:rsid w:val="00446DC0"/>
    <w:rsid w:val="00447323"/>
    <w:rsid w:val="0044777A"/>
    <w:rsid w:val="00447F1A"/>
    <w:rsid w:val="0045031D"/>
    <w:rsid w:val="00450685"/>
    <w:rsid w:val="00451460"/>
    <w:rsid w:val="00451AAD"/>
    <w:rsid w:val="00452C6C"/>
    <w:rsid w:val="00452F7E"/>
    <w:rsid w:val="0045400B"/>
    <w:rsid w:val="0045539B"/>
    <w:rsid w:val="00460045"/>
    <w:rsid w:val="00461B7E"/>
    <w:rsid w:val="004626C1"/>
    <w:rsid w:val="004627E0"/>
    <w:rsid w:val="00462F72"/>
    <w:rsid w:val="0046442A"/>
    <w:rsid w:val="00464475"/>
    <w:rsid w:val="0046537E"/>
    <w:rsid w:val="00465CA1"/>
    <w:rsid w:val="004660FC"/>
    <w:rsid w:val="004670E4"/>
    <w:rsid w:val="004674CD"/>
    <w:rsid w:val="00470321"/>
    <w:rsid w:val="004716A8"/>
    <w:rsid w:val="004737DD"/>
    <w:rsid w:val="004743BE"/>
    <w:rsid w:val="00474CBA"/>
    <w:rsid w:val="0047754F"/>
    <w:rsid w:val="00480E4B"/>
    <w:rsid w:val="004813A6"/>
    <w:rsid w:val="00481B14"/>
    <w:rsid w:val="004823C8"/>
    <w:rsid w:val="00482F0A"/>
    <w:rsid w:val="00482F2A"/>
    <w:rsid w:val="0048369B"/>
    <w:rsid w:val="0049157C"/>
    <w:rsid w:val="0049187D"/>
    <w:rsid w:val="004918CF"/>
    <w:rsid w:val="00491A6E"/>
    <w:rsid w:val="004923F6"/>
    <w:rsid w:val="004944B0"/>
    <w:rsid w:val="00494CF1"/>
    <w:rsid w:val="004A215E"/>
    <w:rsid w:val="004A218D"/>
    <w:rsid w:val="004A2915"/>
    <w:rsid w:val="004A3DA7"/>
    <w:rsid w:val="004A42F8"/>
    <w:rsid w:val="004A4B45"/>
    <w:rsid w:val="004A5440"/>
    <w:rsid w:val="004A5FF5"/>
    <w:rsid w:val="004A66B8"/>
    <w:rsid w:val="004A7864"/>
    <w:rsid w:val="004A791B"/>
    <w:rsid w:val="004B20B1"/>
    <w:rsid w:val="004B2CC9"/>
    <w:rsid w:val="004B3120"/>
    <w:rsid w:val="004B3C7B"/>
    <w:rsid w:val="004B53BD"/>
    <w:rsid w:val="004B5A4A"/>
    <w:rsid w:val="004B5CBB"/>
    <w:rsid w:val="004B60BB"/>
    <w:rsid w:val="004B74FB"/>
    <w:rsid w:val="004C0060"/>
    <w:rsid w:val="004C0405"/>
    <w:rsid w:val="004C0E51"/>
    <w:rsid w:val="004C33C4"/>
    <w:rsid w:val="004C3F53"/>
    <w:rsid w:val="004C4C89"/>
    <w:rsid w:val="004C653B"/>
    <w:rsid w:val="004C7036"/>
    <w:rsid w:val="004D219B"/>
    <w:rsid w:val="004D30D5"/>
    <w:rsid w:val="004D5B93"/>
    <w:rsid w:val="004D6188"/>
    <w:rsid w:val="004D69E2"/>
    <w:rsid w:val="004D6EA2"/>
    <w:rsid w:val="004E010A"/>
    <w:rsid w:val="004E039A"/>
    <w:rsid w:val="004E0554"/>
    <w:rsid w:val="004E10A0"/>
    <w:rsid w:val="004E1363"/>
    <w:rsid w:val="004E1EE8"/>
    <w:rsid w:val="004E29A3"/>
    <w:rsid w:val="004E503B"/>
    <w:rsid w:val="004F0C22"/>
    <w:rsid w:val="004F0D95"/>
    <w:rsid w:val="004F0DF9"/>
    <w:rsid w:val="004F1E5F"/>
    <w:rsid w:val="004F2CF7"/>
    <w:rsid w:val="004F3D30"/>
    <w:rsid w:val="004F4380"/>
    <w:rsid w:val="004F75D1"/>
    <w:rsid w:val="005008D2"/>
    <w:rsid w:val="00500BEE"/>
    <w:rsid w:val="00501B0C"/>
    <w:rsid w:val="00501B27"/>
    <w:rsid w:val="00502935"/>
    <w:rsid w:val="00503D0E"/>
    <w:rsid w:val="0050425C"/>
    <w:rsid w:val="00505811"/>
    <w:rsid w:val="005063DD"/>
    <w:rsid w:val="005065AC"/>
    <w:rsid w:val="00506793"/>
    <w:rsid w:val="00506CB9"/>
    <w:rsid w:val="005075BA"/>
    <w:rsid w:val="00507A5B"/>
    <w:rsid w:val="00510D0B"/>
    <w:rsid w:val="00512BE2"/>
    <w:rsid w:val="00512C78"/>
    <w:rsid w:val="0051316A"/>
    <w:rsid w:val="00513EAF"/>
    <w:rsid w:val="00514C33"/>
    <w:rsid w:val="005157FE"/>
    <w:rsid w:val="005174F6"/>
    <w:rsid w:val="0051761F"/>
    <w:rsid w:val="00517CB2"/>
    <w:rsid w:val="005209FC"/>
    <w:rsid w:val="00521BA8"/>
    <w:rsid w:val="00522A74"/>
    <w:rsid w:val="00523264"/>
    <w:rsid w:val="00524130"/>
    <w:rsid w:val="005246CA"/>
    <w:rsid w:val="00524A07"/>
    <w:rsid w:val="00526998"/>
    <w:rsid w:val="005275E7"/>
    <w:rsid w:val="00527FDB"/>
    <w:rsid w:val="00530364"/>
    <w:rsid w:val="00531346"/>
    <w:rsid w:val="00531B68"/>
    <w:rsid w:val="00532541"/>
    <w:rsid w:val="005333B4"/>
    <w:rsid w:val="00533F13"/>
    <w:rsid w:val="005342C5"/>
    <w:rsid w:val="00534FB4"/>
    <w:rsid w:val="00535F21"/>
    <w:rsid w:val="005403FD"/>
    <w:rsid w:val="00540548"/>
    <w:rsid w:val="00540933"/>
    <w:rsid w:val="00540CB3"/>
    <w:rsid w:val="005426E4"/>
    <w:rsid w:val="005435BA"/>
    <w:rsid w:val="00545814"/>
    <w:rsid w:val="00545B0C"/>
    <w:rsid w:val="00545FA2"/>
    <w:rsid w:val="00546204"/>
    <w:rsid w:val="00546A7F"/>
    <w:rsid w:val="00547279"/>
    <w:rsid w:val="00547B37"/>
    <w:rsid w:val="005502BD"/>
    <w:rsid w:val="00550FEB"/>
    <w:rsid w:val="00552BCF"/>
    <w:rsid w:val="0055412D"/>
    <w:rsid w:val="005609F7"/>
    <w:rsid w:val="0056177F"/>
    <w:rsid w:val="00561B61"/>
    <w:rsid w:val="00561C8F"/>
    <w:rsid w:val="00562A50"/>
    <w:rsid w:val="00562CA4"/>
    <w:rsid w:val="00563E02"/>
    <w:rsid w:val="005643B8"/>
    <w:rsid w:val="00567268"/>
    <w:rsid w:val="00567353"/>
    <w:rsid w:val="00567D12"/>
    <w:rsid w:val="00571BED"/>
    <w:rsid w:val="00572948"/>
    <w:rsid w:val="005731D5"/>
    <w:rsid w:val="00576F25"/>
    <w:rsid w:val="00576FC4"/>
    <w:rsid w:val="0058025A"/>
    <w:rsid w:val="00580F8B"/>
    <w:rsid w:val="00581BF4"/>
    <w:rsid w:val="0058485E"/>
    <w:rsid w:val="00586988"/>
    <w:rsid w:val="00593D8D"/>
    <w:rsid w:val="00594B82"/>
    <w:rsid w:val="005974B6"/>
    <w:rsid w:val="005A11EC"/>
    <w:rsid w:val="005A1C4A"/>
    <w:rsid w:val="005A1E9E"/>
    <w:rsid w:val="005A26D2"/>
    <w:rsid w:val="005A388F"/>
    <w:rsid w:val="005A3AD8"/>
    <w:rsid w:val="005A47B5"/>
    <w:rsid w:val="005A543D"/>
    <w:rsid w:val="005A59AA"/>
    <w:rsid w:val="005A6459"/>
    <w:rsid w:val="005A79DD"/>
    <w:rsid w:val="005B0033"/>
    <w:rsid w:val="005B01EC"/>
    <w:rsid w:val="005B070D"/>
    <w:rsid w:val="005B0E43"/>
    <w:rsid w:val="005B1BF9"/>
    <w:rsid w:val="005B4260"/>
    <w:rsid w:val="005B5DD5"/>
    <w:rsid w:val="005B6393"/>
    <w:rsid w:val="005B6595"/>
    <w:rsid w:val="005C2544"/>
    <w:rsid w:val="005C3EB9"/>
    <w:rsid w:val="005C6087"/>
    <w:rsid w:val="005C7267"/>
    <w:rsid w:val="005C78E3"/>
    <w:rsid w:val="005D089E"/>
    <w:rsid w:val="005D0C8B"/>
    <w:rsid w:val="005D474B"/>
    <w:rsid w:val="005D4B43"/>
    <w:rsid w:val="005E049C"/>
    <w:rsid w:val="005E09B9"/>
    <w:rsid w:val="005E0EEB"/>
    <w:rsid w:val="005E1059"/>
    <w:rsid w:val="005E2127"/>
    <w:rsid w:val="005E2666"/>
    <w:rsid w:val="005E3110"/>
    <w:rsid w:val="005E36E2"/>
    <w:rsid w:val="005E386F"/>
    <w:rsid w:val="005E5EE6"/>
    <w:rsid w:val="005E66F0"/>
    <w:rsid w:val="005E6D35"/>
    <w:rsid w:val="005F16DB"/>
    <w:rsid w:val="005F3176"/>
    <w:rsid w:val="005F34AB"/>
    <w:rsid w:val="005F426A"/>
    <w:rsid w:val="005F459F"/>
    <w:rsid w:val="005F4664"/>
    <w:rsid w:val="006016D1"/>
    <w:rsid w:val="0060185F"/>
    <w:rsid w:val="00603447"/>
    <w:rsid w:val="006059F5"/>
    <w:rsid w:val="00605B1F"/>
    <w:rsid w:val="00606B48"/>
    <w:rsid w:val="00613E72"/>
    <w:rsid w:val="00615703"/>
    <w:rsid w:val="00616996"/>
    <w:rsid w:val="00617E9E"/>
    <w:rsid w:val="0062102D"/>
    <w:rsid w:val="00621C5A"/>
    <w:rsid w:val="00622E67"/>
    <w:rsid w:val="006246C0"/>
    <w:rsid w:val="006269F1"/>
    <w:rsid w:val="00626BE8"/>
    <w:rsid w:val="006317A0"/>
    <w:rsid w:val="0063323D"/>
    <w:rsid w:val="006337F8"/>
    <w:rsid w:val="00633BB1"/>
    <w:rsid w:val="00634276"/>
    <w:rsid w:val="006418B7"/>
    <w:rsid w:val="00643ABC"/>
    <w:rsid w:val="00644A51"/>
    <w:rsid w:val="00645F42"/>
    <w:rsid w:val="00646542"/>
    <w:rsid w:val="00647FA4"/>
    <w:rsid w:val="006520A3"/>
    <w:rsid w:val="00653562"/>
    <w:rsid w:val="006537CD"/>
    <w:rsid w:val="006558B4"/>
    <w:rsid w:val="00655E5E"/>
    <w:rsid w:val="00660547"/>
    <w:rsid w:val="00660F87"/>
    <w:rsid w:val="00663E3C"/>
    <w:rsid w:val="006649C9"/>
    <w:rsid w:val="006650CA"/>
    <w:rsid w:val="00667D69"/>
    <w:rsid w:val="00667EA2"/>
    <w:rsid w:val="00672CD4"/>
    <w:rsid w:val="0067745A"/>
    <w:rsid w:val="00677981"/>
    <w:rsid w:val="0068063A"/>
    <w:rsid w:val="0068072C"/>
    <w:rsid w:val="00680C36"/>
    <w:rsid w:val="00681844"/>
    <w:rsid w:val="00681E3A"/>
    <w:rsid w:val="00682007"/>
    <w:rsid w:val="00682334"/>
    <w:rsid w:val="00682ED9"/>
    <w:rsid w:val="006833BB"/>
    <w:rsid w:val="0068565E"/>
    <w:rsid w:val="006864BE"/>
    <w:rsid w:val="00687551"/>
    <w:rsid w:val="0068757D"/>
    <w:rsid w:val="006906C4"/>
    <w:rsid w:val="00690810"/>
    <w:rsid w:val="006927D5"/>
    <w:rsid w:val="0069294F"/>
    <w:rsid w:val="006944B9"/>
    <w:rsid w:val="00695AFB"/>
    <w:rsid w:val="006979A8"/>
    <w:rsid w:val="006A0C8B"/>
    <w:rsid w:val="006A293F"/>
    <w:rsid w:val="006A425A"/>
    <w:rsid w:val="006A4B69"/>
    <w:rsid w:val="006A52CD"/>
    <w:rsid w:val="006A5396"/>
    <w:rsid w:val="006A56F2"/>
    <w:rsid w:val="006A6100"/>
    <w:rsid w:val="006A6F3B"/>
    <w:rsid w:val="006A7EF4"/>
    <w:rsid w:val="006B1BCA"/>
    <w:rsid w:val="006B1FE3"/>
    <w:rsid w:val="006B231C"/>
    <w:rsid w:val="006B38C4"/>
    <w:rsid w:val="006B4A4B"/>
    <w:rsid w:val="006B4DDC"/>
    <w:rsid w:val="006B5746"/>
    <w:rsid w:val="006B6C3B"/>
    <w:rsid w:val="006C0839"/>
    <w:rsid w:val="006C224E"/>
    <w:rsid w:val="006C3067"/>
    <w:rsid w:val="006C356C"/>
    <w:rsid w:val="006C3EEC"/>
    <w:rsid w:val="006C494B"/>
    <w:rsid w:val="006C4D8C"/>
    <w:rsid w:val="006C5342"/>
    <w:rsid w:val="006C5D5F"/>
    <w:rsid w:val="006C76B9"/>
    <w:rsid w:val="006D1EF2"/>
    <w:rsid w:val="006D204C"/>
    <w:rsid w:val="006D2223"/>
    <w:rsid w:val="006D2271"/>
    <w:rsid w:val="006D3D50"/>
    <w:rsid w:val="006D5992"/>
    <w:rsid w:val="006D5D12"/>
    <w:rsid w:val="006D6996"/>
    <w:rsid w:val="006E28FD"/>
    <w:rsid w:val="006E2CFC"/>
    <w:rsid w:val="006E37DB"/>
    <w:rsid w:val="006E7789"/>
    <w:rsid w:val="006E7CDE"/>
    <w:rsid w:val="006F0196"/>
    <w:rsid w:val="006F05C9"/>
    <w:rsid w:val="006F0D59"/>
    <w:rsid w:val="006F1061"/>
    <w:rsid w:val="006F1759"/>
    <w:rsid w:val="006F19C5"/>
    <w:rsid w:val="006F1DDA"/>
    <w:rsid w:val="006F299C"/>
    <w:rsid w:val="006F397E"/>
    <w:rsid w:val="006F5B0B"/>
    <w:rsid w:val="006F716C"/>
    <w:rsid w:val="006F7B4D"/>
    <w:rsid w:val="006F7F7B"/>
    <w:rsid w:val="00700537"/>
    <w:rsid w:val="00703139"/>
    <w:rsid w:val="00703999"/>
    <w:rsid w:val="0070401E"/>
    <w:rsid w:val="0070482E"/>
    <w:rsid w:val="00705E99"/>
    <w:rsid w:val="00706888"/>
    <w:rsid w:val="00706EDC"/>
    <w:rsid w:val="00707F3B"/>
    <w:rsid w:val="0071156D"/>
    <w:rsid w:val="00712459"/>
    <w:rsid w:val="007145AC"/>
    <w:rsid w:val="0071461D"/>
    <w:rsid w:val="00715B8A"/>
    <w:rsid w:val="00715CF7"/>
    <w:rsid w:val="007165AF"/>
    <w:rsid w:val="00716AFD"/>
    <w:rsid w:val="00716B3B"/>
    <w:rsid w:val="00717599"/>
    <w:rsid w:val="00720AE8"/>
    <w:rsid w:val="00720DA0"/>
    <w:rsid w:val="00721FDC"/>
    <w:rsid w:val="00722507"/>
    <w:rsid w:val="00723B09"/>
    <w:rsid w:val="00724108"/>
    <w:rsid w:val="00725DB1"/>
    <w:rsid w:val="00725DFE"/>
    <w:rsid w:val="007267A5"/>
    <w:rsid w:val="00726AFE"/>
    <w:rsid w:val="00727CBF"/>
    <w:rsid w:val="007300C5"/>
    <w:rsid w:val="00730B5D"/>
    <w:rsid w:val="00732CF0"/>
    <w:rsid w:val="00733A04"/>
    <w:rsid w:val="00733A86"/>
    <w:rsid w:val="0073534A"/>
    <w:rsid w:val="00735434"/>
    <w:rsid w:val="00735AD0"/>
    <w:rsid w:val="00737091"/>
    <w:rsid w:val="007371AA"/>
    <w:rsid w:val="007373DD"/>
    <w:rsid w:val="00737660"/>
    <w:rsid w:val="007417B5"/>
    <w:rsid w:val="0074310A"/>
    <w:rsid w:val="00743C72"/>
    <w:rsid w:val="00744262"/>
    <w:rsid w:val="00744546"/>
    <w:rsid w:val="0074549E"/>
    <w:rsid w:val="0074591B"/>
    <w:rsid w:val="00745F50"/>
    <w:rsid w:val="00746A98"/>
    <w:rsid w:val="00746E42"/>
    <w:rsid w:val="0075028D"/>
    <w:rsid w:val="00750FC7"/>
    <w:rsid w:val="00752778"/>
    <w:rsid w:val="00752868"/>
    <w:rsid w:val="007539A6"/>
    <w:rsid w:val="00753ADC"/>
    <w:rsid w:val="00753B3B"/>
    <w:rsid w:val="00753C73"/>
    <w:rsid w:val="00755953"/>
    <w:rsid w:val="0075679C"/>
    <w:rsid w:val="00757868"/>
    <w:rsid w:val="00761059"/>
    <w:rsid w:val="007612D0"/>
    <w:rsid w:val="00761F3F"/>
    <w:rsid w:val="00762B74"/>
    <w:rsid w:val="00763989"/>
    <w:rsid w:val="00763C14"/>
    <w:rsid w:val="007658C0"/>
    <w:rsid w:val="00765F40"/>
    <w:rsid w:val="00766370"/>
    <w:rsid w:val="00767203"/>
    <w:rsid w:val="00767A1A"/>
    <w:rsid w:val="007710AC"/>
    <w:rsid w:val="00771213"/>
    <w:rsid w:val="007729F1"/>
    <w:rsid w:val="00775682"/>
    <w:rsid w:val="00776EBE"/>
    <w:rsid w:val="00777357"/>
    <w:rsid w:val="00780BD3"/>
    <w:rsid w:val="00780CD8"/>
    <w:rsid w:val="00781130"/>
    <w:rsid w:val="00781C9F"/>
    <w:rsid w:val="00782243"/>
    <w:rsid w:val="00782CE6"/>
    <w:rsid w:val="00783794"/>
    <w:rsid w:val="007842B8"/>
    <w:rsid w:val="00785CC4"/>
    <w:rsid w:val="007870EC"/>
    <w:rsid w:val="00787129"/>
    <w:rsid w:val="0079026E"/>
    <w:rsid w:val="00790E19"/>
    <w:rsid w:val="0079114F"/>
    <w:rsid w:val="00795D59"/>
    <w:rsid w:val="00795E69"/>
    <w:rsid w:val="007961CD"/>
    <w:rsid w:val="0079729F"/>
    <w:rsid w:val="0079790C"/>
    <w:rsid w:val="007A05C5"/>
    <w:rsid w:val="007A20B1"/>
    <w:rsid w:val="007A3672"/>
    <w:rsid w:val="007A3B16"/>
    <w:rsid w:val="007A4183"/>
    <w:rsid w:val="007A5ED2"/>
    <w:rsid w:val="007A655C"/>
    <w:rsid w:val="007B00D0"/>
    <w:rsid w:val="007B0F04"/>
    <w:rsid w:val="007B17AF"/>
    <w:rsid w:val="007B3451"/>
    <w:rsid w:val="007B4F5C"/>
    <w:rsid w:val="007B5D4A"/>
    <w:rsid w:val="007B6084"/>
    <w:rsid w:val="007B6767"/>
    <w:rsid w:val="007C0559"/>
    <w:rsid w:val="007C14CD"/>
    <w:rsid w:val="007C26D4"/>
    <w:rsid w:val="007C2B0D"/>
    <w:rsid w:val="007C3BEB"/>
    <w:rsid w:val="007C5AC0"/>
    <w:rsid w:val="007C603C"/>
    <w:rsid w:val="007C6D92"/>
    <w:rsid w:val="007C711A"/>
    <w:rsid w:val="007C792C"/>
    <w:rsid w:val="007D1B4B"/>
    <w:rsid w:val="007D2DA9"/>
    <w:rsid w:val="007D3519"/>
    <w:rsid w:val="007D38F3"/>
    <w:rsid w:val="007D57D9"/>
    <w:rsid w:val="007D6347"/>
    <w:rsid w:val="007D648F"/>
    <w:rsid w:val="007D682F"/>
    <w:rsid w:val="007E0891"/>
    <w:rsid w:val="007E0A87"/>
    <w:rsid w:val="007E23E7"/>
    <w:rsid w:val="007E26ED"/>
    <w:rsid w:val="007E51A4"/>
    <w:rsid w:val="007E5E32"/>
    <w:rsid w:val="007E77AD"/>
    <w:rsid w:val="007F06D0"/>
    <w:rsid w:val="007F1076"/>
    <w:rsid w:val="007F1112"/>
    <w:rsid w:val="007F1268"/>
    <w:rsid w:val="007F2709"/>
    <w:rsid w:val="007F302F"/>
    <w:rsid w:val="007F4314"/>
    <w:rsid w:val="007F57B0"/>
    <w:rsid w:val="007F637A"/>
    <w:rsid w:val="007F64E0"/>
    <w:rsid w:val="007F6F68"/>
    <w:rsid w:val="007F7078"/>
    <w:rsid w:val="007F71DC"/>
    <w:rsid w:val="007F72FE"/>
    <w:rsid w:val="007F784E"/>
    <w:rsid w:val="007F7C34"/>
    <w:rsid w:val="007F7C36"/>
    <w:rsid w:val="0080011C"/>
    <w:rsid w:val="0080053A"/>
    <w:rsid w:val="00800720"/>
    <w:rsid w:val="00802DA0"/>
    <w:rsid w:val="00805A0A"/>
    <w:rsid w:val="00807058"/>
    <w:rsid w:val="008115D2"/>
    <w:rsid w:val="0081680A"/>
    <w:rsid w:val="008215FB"/>
    <w:rsid w:val="008241A1"/>
    <w:rsid w:val="008248E8"/>
    <w:rsid w:val="0082574D"/>
    <w:rsid w:val="00826FDD"/>
    <w:rsid w:val="008277F6"/>
    <w:rsid w:val="00831EE6"/>
    <w:rsid w:val="00832A0C"/>
    <w:rsid w:val="0084081F"/>
    <w:rsid w:val="00842627"/>
    <w:rsid w:val="0084375A"/>
    <w:rsid w:val="00844125"/>
    <w:rsid w:val="00844E26"/>
    <w:rsid w:val="008456C4"/>
    <w:rsid w:val="00847651"/>
    <w:rsid w:val="00847988"/>
    <w:rsid w:val="00851378"/>
    <w:rsid w:val="008530A9"/>
    <w:rsid w:val="008531B5"/>
    <w:rsid w:val="00853592"/>
    <w:rsid w:val="00853D6E"/>
    <w:rsid w:val="00854E15"/>
    <w:rsid w:val="00855B0F"/>
    <w:rsid w:val="00861983"/>
    <w:rsid w:val="008633D4"/>
    <w:rsid w:val="00864F4D"/>
    <w:rsid w:val="0086553E"/>
    <w:rsid w:val="00865E06"/>
    <w:rsid w:val="00866D2A"/>
    <w:rsid w:val="00871481"/>
    <w:rsid w:val="008716A4"/>
    <w:rsid w:val="00871D0F"/>
    <w:rsid w:val="00875FE5"/>
    <w:rsid w:val="008764D0"/>
    <w:rsid w:val="00876783"/>
    <w:rsid w:val="00876EE0"/>
    <w:rsid w:val="00881138"/>
    <w:rsid w:val="00881AED"/>
    <w:rsid w:val="00881F4E"/>
    <w:rsid w:val="008820A6"/>
    <w:rsid w:val="00882167"/>
    <w:rsid w:val="008822DC"/>
    <w:rsid w:val="00882616"/>
    <w:rsid w:val="00882ED8"/>
    <w:rsid w:val="00884DA7"/>
    <w:rsid w:val="00886F47"/>
    <w:rsid w:val="0089087B"/>
    <w:rsid w:val="008917D0"/>
    <w:rsid w:val="008924F5"/>
    <w:rsid w:val="00892B6A"/>
    <w:rsid w:val="00893221"/>
    <w:rsid w:val="0089349A"/>
    <w:rsid w:val="00893CC4"/>
    <w:rsid w:val="0089571E"/>
    <w:rsid w:val="00896B12"/>
    <w:rsid w:val="00897554"/>
    <w:rsid w:val="008A61CC"/>
    <w:rsid w:val="008A7443"/>
    <w:rsid w:val="008B12D8"/>
    <w:rsid w:val="008B39E5"/>
    <w:rsid w:val="008B3B1F"/>
    <w:rsid w:val="008B3EAC"/>
    <w:rsid w:val="008B4A91"/>
    <w:rsid w:val="008B4EED"/>
    <w:rsid w:val="008B5626"/>
    <w:rsid w:val="008B5F7B"/>
    <w:rsid w:val="008C0296"/>
    <w:rsid w:val="008C25A9"/>
    <w:rsid w:val="008C2D72"/>
    <w:rsid w:val="008C2F65"/>
    <w:rsid w:val="008C4066"/>
    <w:rsid w:val="008C40C5"/>
    <w:rsid w:val="008C41FA"/>
    <w:rsid w:val="008C4209"/>
    <w:rsid w:val="008C4D61"/>
    <w:rsid w:val="008C5B8B"/>
    <w:rsid w:val="008C5BE6"/>
    <w:rsid w:val="008C7011"/>
    <w:rsid w:val="008C7BC1"/>
    <w:rsid w:val="008D1039"/>
    <w:rsid w:val="008D1C3F"/>
    <w:rsid w:val="008D48C3"/>
    <w:rsid w:val="008D4E92"/>
    <w:rsid w:val="008D4FD5"/>
    <w:rsid w:val="008D7EE3"/>
    <w:rsid w:val="008E0CE5"/>
    <w:rsid w:val="008E1319"/>
    <w:rsid w:val="008E1750"/>
    <w:rsid w:val="008E2D5A"/>
    <w:rsid w:val="008E65C3"/>
    <w:rsid w:val="008F024A"/>
    <w:rsid w:val="008F05C7"/>
    <w:rsid w:val="008F1962"/>
    <w:rsid w:val="008F2B48"/>
    <w:rsid w:val="008F4767"/>
    <w:rsid w:val="008F4D32"/>
    <w:rsid w:val="008F59C5"/>
    <w:rsid w:val="008F68AA"/>
    <w:rsid w:val="00900CED"/>
    <w:rsid w:val="00901C43"/>
    <w:rsid w:val="009029AE"/>
    <w:rsid w:val="0090320A"/>
    <w:rsid w:val="009033BF"/>
    <w:rsid w:val="00903555"/>
    <w:rsid w:val="0090462A"/>
    <w:rsid w:val="0090630C"/>
    <w:rsid w:val="00906762"/>
    <w:rsid w:val="009100B7"/>
    <w:rsid w:val="00911A33"/>
    <w:rsid w:val="00911B4B"/>
    <w:rsid w:val="0091211B"/>
    <w:rsid w:val="00912EC3"/>
    <w:rsid w:val="00912FE5"/>
    <w:rsid w:val="0091351B"/>
    <w:rsid w:val="00913FD7"/>
    <w:rsid w:val="00914D10"/>
    <w:rsid w:val="00915D25"/>
    <w:rsid w:val="0091710D"/>
    <w:rsid w:val="0092128A"/>
    <w:rsid w:val="009217F3"/>
    <w:rsid w:val="009219C1"/>
    <w:rsid w:val="0092270F"/>
    <w:rsid w:val="00924324"/>
    <w:rsid w:val="00924553"/>
    <w:rsid w:val="0092556E"/>
    <w:rsid w:val="00927B33"/>
    <w:rsid w:val="00933F36"/>
    <w:rsid w:val="009356C2"/>
    <w:rsid w:val="0093631C"/>
    <w:rsid w:val="00936350"/>
    <w:rsid w:val="009371B0"/>
    <w:rsid w:val="009378C6"/>
    <w:rsid w:val="00937F62"/>
    <w:rsid w:val="00940CE2"/>
    <w:rsid w:val="009416FC"/>
    <w:rsid w:val="00942A26"/>
    <w:rsid w:val="00942DDC"/>
    <w:rsid w:val="00943AF3"/>
    <w:rsid w:val="009462AF"/>
    <w:rsid w:val="009464CF"/>
    <w:rsid w:val="0095261E"/>
    <w:rsid w:val="00953738"/>
    <w:rsid w:val="0095400B"/>
    <w:rsid w:val="00954775"/>
    <w:rsid w:val="00960C63"/>
    <w:rsid w:val="009622E9"/>
    <w:rsid w:val="00963CA2"/>
    <w:rsid w:val="00964042"/>
    <w:rsid w:val="00964A99"/>
    <w:rsid w:val="00964B83"/>
    <w:rsid w:val="00965853"/>
    <w:rsid w:val="00966143"/>
    <w:rsid w:val="00967E3D"/>
    <w:rsid w:val="009701CA"/>
    <w:rsid w:val="00971BD2"/>
    <w:rsid w:val="009720CB"/>
    <w:rsid w:val="00972EC8"/>
    <w:rsid w:val="009737ED"/>
    <w:rsid w:val="00973A3A"/>
    <w:rsid w:val="00974A55"/>
    <w:rsid w:val="00974BB6"/>
    <w:rsid w:val="00974CA2"/>
    <w:rsid w:val="00975B5D"/>
    <w:rsid w:val="00975C33"/>
    <w:rsid w:val="009765B6"/>
    <w:rsid w:val="00976FFD"/>
    <w:rsid w:val="00977B55"/>
    <w:rsid w:val="00980DDD"/>
    <w:rsid w:val="009818CD"/>
    <w:rsid w:val="00982807"/>
    <w:rsid w:val="009846C5"/>
    <w:rsid w:val="00984C46"/>
    <w:rsid w:val="00985034"/>
    <w:rsid w:val="00985066"/>
    <w:rsid w:val="00985B96"/>
    <w:rsid w:val="00987A4A"/>
    <w:rsid w:val="009912A1"/>
    <w:rsid w:val="00991854"/>
    <w:rsid w:val="0099249A"/>
    <w:rsid w:val="0099343D"/>
    <w:rsid w:val="00995704"/>
    <w:rsid w:val="009966A7"/>
    <w:rsid w:val="0099685C"/>
    <w:rsid w:val="00996900"/>
    <w:rsid w:val="0099692D"/>
    <w:rsid w:val="0099707E"/>
    <w:rsid w:val="009979CA"/>
    <w:rsid w:val="009A0E6C"/>
    <w:rsid w:val="009A1ECB"/>
    <w:rsid w:val="009A4B45"/>
    <w:rsid w:val="009A4D97"/>
    <w:rsid w:val="009A4F0D"/>
    <w:rsid w:val="009A57BF"/>
    <w:rsid w:val="009A59BA"/>
    <w:rsid w:val="009A6032"/>
    <w:rsid w:val="009A6E32"/>
    <w:rsid w:val="009A7F3A"/>
    <w:rsid w:val="009B0ECF"/>
    <w:rsid w:val="009B173C"/>
    <w:rsid w:val="009B1951"/>
    <w:rsid w:val="009B26D7"/>
    <w:rsid w:val="009B577A"/>
    <w:rsid w:val="009B6FD9"/>
    <w:rsid w:val="009B7A08"/>
    <w:rsid w:val="009B7BEC"/>
    <w:rsid w:val="009C4E81"/>
    <w:rsid w:val="009C516D"/>
    <w:rsid w:val="009C6823"/>
    <w:rsid w:val="009C6830"/>
    <w:rsid w:val="009C7025"/>
    <w:rsid w:val="009C74B6"/>
    <w:rsid w:val="009C76D3"/>
    <w:rsid w:val="009D3040"/>
    <w:rsid w:val="009D31BD"/>
    <w:rsid w:val="009D4B6B"/>
    <w:rsid w:val="009D4E23"/>
    <w:rsid w:val="009D63D1"/>
    <w:rsid w:val="009D69A6"/>
    <w:rsid w:val="009D7280"/>
    <w:rsid w:val="009E0A1E"/>
    <w:rsid w:val="009E10ED"/>
    <w:rsid w:val="009E1206"/>
    <w:rsid w:val="009E29C2"/>
    <w:rsid w:val="009E2D17"/>
    <w:rsid w:val="009E4C41"/>
    <w:rsid w:val="009E5737"/>
    <w:rsid w:val="009E5B42"/>
    <w:rsid w:val="009E65A4"/>
    <w:rsid w:val="009E776E"/>
    <w:rsid w:val="009E7E9C"/>
    <w:rsid w:val="009F0125"/>
    <w:rsid w:val="009F07D4"/>
    <w:rsid w:val="009F0F81"/>
    <w:rsid w:val="009F20F2"/>
    <w:rsid w:val="009F3227"/>
    <w:rsid w:val="009F3DD8"/>
    <w:rsid w:val="009F60E0"/>
    <w:rsid w:val="009F7376"/>
    <w:rsid w:val="009F7FD8"/>
    <w:rsid w:val="00A00727"/>
    <w:rsid w:val="00A034E6"/>
    <w:rsid w:val="00A03F6A"/>
    <w:rsid w:val="00A04B5B"/>
    <w:rsid w:val="00A05C98"/>
    <w:rsid w:val="00A06939"/>
    <w:rsid w:val="00A10444"/>
    <w:rsid w:val="00A11836"/>
    <w:rsid w:val="00A11EE2"/>
    <w:rsid w:val="00A135B3"/>
    <w:rsid w:val="00A13E58"/>
    <w:rsid w:val="00A14A40"/>
    <w:rsid w:val="00A157EB"/>
    <w:rsid w:val="00A15A2B"/>
    <w:rsid w:val="00A15F6B"/>
    <w:rsid w:val="00A1601F"/>
    <w:rsid w:val="00A164F6"/>
    <w:rsid w:val="00A17496"/>
    <w:rsid w:val="00A17D70"/>
    <w:rsid w:val="00A20B5D"/>
    <w:rsid w:val="00A2165C"/>
    <w:rsid w:val="00A21F9B"/>
    <w:rsid w:val="00A22950"/>
    <w:rsid w:val="00A24611"/>
    <w:rsid w:val="00A24AC8"/>
    <w:rsid w:val="00A26334"/>
    <w:rsid w:val="00A26467"/>
    <w:rsid w:val="00A268E4"/>
    <w:rsid w:val="00A26DD8"/>
    <w:rsid w:val="00A27C62"/>
    <w:rsid w:val="00A32F3A"/>
    <w:rsid w:val="00A340C9"/>
    <w:rsid w:val="00A34BDB"/>
    <w:rsid w:val="00A35164"/>
    <w:rsid w:val="00A35395"/>
    <w:rsid w:val="00A3640F"/>
    <w:rsid w:val="00A364F2"/>
    <w:rsid w:val="00A410EF"/>
    <w:rsid w:val="00A41928"/>
    <w:rsid w:val="00A4255C"/>
    <w:rsid w:val="00A42F61"/>
    <w:rsid w:val="00A42FEC"/>
    <w:rsid w:val="00A444B5"/>
    <w:rsid w:val="00A44840"/>
    <w:rsid w:val="00A44B9E"/>
    <w:rsid w:val="00A45E3F"/>
    <w:rsid w:val="00A47554"/>
    <w:rsid w:val="00A50CC8"/>
    <w:rsid w:val="00A53785"/>
    <w:rsid w:val="00A53B31"/>
    <w:rsid w:val="00A54826"/>
    <w:rsid w:val="00A55B1F"/>
    <w:rsid w:val="00A56F86"/>
    <w:rsid w:val="00A610EC"/>
    <w:rsid w:val="00A61768"/>
    <w:rsid w:val="00A61BE1"/>
    <w:rsid w:val="00A636DD"/>
    <w:rsid w:val="00A64D22"/>
    <w:rsid w:val="00A70885"/>
    <w:rsid w:val="00A71819"/>
    <w:rsid w:val="00A720DB"/>
    <w:rsid w:val="00A725BA"/>
    <w:rsid w:val="00A725CE"/>
    <w:rsid w:val="00A731ED"/>
    <w:rsid w:val="00A73329"/>
    <w:rsid w:val="00A736E7"/>
    <w:rsid w:val="00A745CF"/>
    <w:rsid w:val="00A74F23"/>
    <w:rsid w:val="00A75391"/>
    <w:rsid w:val="00A758A1"/>
    <w:rsid w:val="00A76BA8"/>
    <w:rsid w:val="00A81945"/>
    <w:rsid w:val="00A82096"/>
    <w:rsid w:val="00A82247"/>
    <w:rsid w:val="00A83A7D"/>
    <w:rsid w:val="00A83E91"/>
    <w:rsid w:val="00A8410D"/>
    <w:rsid w:val="00A84927"/>
    <w:rsid w:val="00A84BB2"/>
    <w:rsid w:val="00A865D2"/>
    <w:rsid w:val="00A93671"/>
    <w:rsid w:val="00A939E0"/>
    <w:rsid w:val="00A93A2F"/>
    <w:rsid w:val="00A942FC"/>
    <w:rsid w:val="00A95601"/>
    <w:rsid w:val="00A960D9"/>
    <w:rsid w:val="00A974B0"/>
    <w:rsid w:val="00A978E2"/>
    <w:rsid w:val="00A979B3"/>
    <w:rsid w:val="00AA0266"/>
    <w:rsid w:val="00AA0FC6"/>
    <w:rsid w:val="00AA1A4F"/>
    <w:rsid w:val="00AA2261"/>
    <w:rsid w:val="00AA279D"/>
    <w:rsid w:val="00AA2B51"/>
    <w:rsid w:val="00AA391F"/>
    <w:rsid w:val="00AA431E"/>
    <w:rsid w:val="00AA45F0"/>
    <w:rsid w:val="00AA488A"/>
    <w:rsid w:val="00AA52A8"/>
    <w:rsid w:val="00AA6908"/>
    <w:rsid w:val="00AA6B94"/>
    <w:rsid w:val="00AA7033"/>
    <w:rsid w:val="00AA7772"/>
    <w:rsid w:val="00AA7E97"/>
    <w:rsid w:val="00AB1C6F"/>
    <w:rsid w:val="00AB2E6D"/>
    <w:rsid w:val="00AB3361"/>
    <w:rsid w:val="00AB3588"/>
    <w:rsid w:val="00AB3B47"/>
    <w:rsid w:val="00AB404A"/>
    <w:rsid w:val="00AB576E"/>
    <w:rsid w:val="00AB5CF3"/>
    <w:rsid w:val="00AB5D14"/>
    <w:rsid w:val="00AB623A"/>
    <w:rsid w:val="00AB6B84"/>
    <w:rsid w:val="00AB7482"/>
    <w:rsid w:val="00AB7E61"/>
    <w:rsid w:val="00AC08AB"/>
    <w:rsid w:val="00AC11D5"/>
    <w:rsid w:val="00AC15A2"/>
    <w:rsid w:val="00AC2FC9"/>
    <w:rsid w:val="00AC3199"/>
    <w:rsid w:val="00AC3A52"/>
    <w:rsid w:val="00AC6DCE"/>
    <w:rsid w:val="00AC74D8"/>
    <w:rsid w:val="00AC7513"/>
    <w:rsid w:val="00AD1CF8"/>
    <w:rsid w:val="00AD62E9"/>
    <w:rsid w:val="00AD6368"/>
    <w:rsid w:val="00AD6394"/>
    <w:rsid w:val="00AD6462"/>
    <w:rsid w:val="00AD6571"/>
    <w:rsid w:val="00AD6CA9"/>
    <w:rsid w:val="00AD6E51"/>
    <w:rsid w:val="00AE0B51"/>
    <w:rsid w:val="00AE1315"/>
    <w:rsid w:val="00AE14B6"/>
    <w:rsid w:val="00AE164D"/>
    <w:rsid w:val="00AE4BCD"/>
    <w:rsid w:val="00AE6C5D"/>
    <w:rsid w:val="00AE714F"/>
    <w:rsid w:val="00AF0277"/>
    <w:rsid w:val="00AF1E3D"/>
    <w:rsid w:val="00AF268B"/>
    <w:rsid w:val="00AF558E"/>
    <w:rsid w:val="00AF5F8D"/>
    <w:rsid w:val="00AF6D52"/>
    <w:rsid w:val="00AF6F77"/>
    <w:rsid w:val="00B00A33"/>
    <w:rsid w:val="00B02B87"/>
    <w:rsid w:val="00B03FE1"/>
    <w:rsid w:val="00B04DE0"/>
    <w:rsid w:val="00B1018D"/>
    <w:rsid w:val="00B10FF7"/>
    <w:rsid w:val="00B1251A"/>
    <w:rsid w:val="00B12755"/>
    <w:rsid w:val="00B14893"/>
    <w:rsid w:val="00B1505B"/>
    <w:rsid w:val="00B205F3"/>
    <w:rsid w:val="00B224C7"/>
    <w:rsid w:val="00B22AE3"/>
    <w:rsid w:val="00B230FF"/>
    <w:rsid w:val="00B236D2"/>
    <w:rsid w:val="00B24210"/>
    <w:rsid w:val="00B24628"/>
    <w:rsid w:val="00B24DEC"/>
    <w:rsid w:val="00B25CD2"/>
    <w:rsid w:val="00B26119"/>
    <w:rsid w:val="00B26751"/>
    <w:rsid w:val="00B305D5"/>
    <w:rsid w:val="00B30CEB"/>
    <w:rsid w:val="00B33550"/>
    <w:rsid w:val="00B33886"/>
    <w:rsid w:val="00B35743"/>
    <w:rsid w:val="00B36092"/>
    <w:rsid w:val="00B36749"/>
    <w:rsid w:val="00B40123"/>
    <w:rsid w:val="00B426C2"/>
    <w:rsid w:val="00B42C0B"/>
    <w:rsid w:val="00B43B0A"/>
    <w:rsid w:val="00B444C0"/>
    <w:rsid w:val="00B45519"/>
    <w:rsid w:val="00B4563F"/>
    <w:rsid w:val="00B46C79"/>
    <w:rsid w:val="00B47A64"/>
    <w:rsid w:val="00B51218"/>
    <w:rsid w:val="00B531D9"/>
    <w:rsid w:val="00B538E6"/>
    <w:rsid w:val="00B54ACB"/>
    <w:rsid w:val="00B56566"/>
    <w:rsid w:val="00B565D2"/>
    <w:rsid w:val="00B5755D"/>
    <w:rsid w:val="00B61D86"/>
    <w:rsid w:val="00B624E8"/>
    <w:rsid w:val="00B62502"/>
    <w:rsid w:val="00B629E9"/>
    <w:rsid w:val="00B63353"/>
    <w:rsid w:val="00B63381"/>
    <w:rsid w:val="00B6364A"/>
    <w:rsid w:val="00B63D71"/>
    <w:rsid w:val="00B63D7C"/>
    <w:rsid w:val="00B64EE1"/>
    <w:rsid w:val="00B652F8"/>
    <w:rsid w:val="00B65891"/>
    <w:rsid w:val="00B66117"/>
    <w:rsid w:val="00B662D5"/>
    <w:rsid w:val="00B663B5"/>
    <w:rsid w:val="00B663D7"/>
    <w:rsid w:val="00B66F84"/>
    <w:rsid w:val="00B66F88"/>
    <w:rsid w:val="00B6798C"/>
    <w:rsid w:val="00B702BA"/>
    <w:rsid w:val="00B72A6D"/>
    <w:rsid w:val="00B73AE8"/>
    <w:rsid w:val="00B73EBA"/>
    <w:rsid w:val="00B741F9"/>
    <w:rsid w:val="00B74692"/>
    <w:rsid w:val="00B74FD1"/>
    <w:rsid w:val="00B75390"/>
    <w:rsid w:val="00B7629A"/>
    <w:rsid w:val="00B77DC6"/>
    <w:rsid w:val="00B80511"/>
    <w:rsid w:val="00B80F64"/>
    <w:rsid w:val="00B81429"/>
    <w:rsid w:val="00B91508"/>
    <w:rsid w:val="00B9182F"/>
    <w:rsid w:val="00B91C33"/>
    <w:rsid w:val="00B93A34"/>
    <w:rsid w:val="00B94194"/>
    <w:rsid w:val="00B95A88"/>
    <w:rsid w:val="00B966D7"/>
    <w:rsid w:val="00B968B9"/>
    <w:rsid w:val="00B96AC7"/>
    <w:rsid w:val="00B971AB"/>
    <w:rsid w:val="00B971B0"/>
    <w:rsid w:val="00B97CA1"/>
    <w:rsid w:val="00BA0E80"/>
    <w:rsid w:val="00BA20D6"/>
    <w:rsid w:val="00BA5149"/>
    <w:rsid w:val="00BA5780"/>
    <w:rsid w:val="00BA691D"/>
    <w:rsid w:val="00BB13BD"/>
    <w:rsid w:val="00BB3D84"/>
    <w:rsid w:val="00BB612C"/>
    <w:rsid w:val="00BB6691"/>
    <w:rsid w:val="00BC1893"/>
    <w:rsid w:val="00BC1A84"/>
    <w:rsid w:val="00BC2BB0"/>
    <w:rsid w:val="00BC2F19"/>
    <w:rsid w:val="00BC2F69"/>
    <w:rsid w:val="00BC3CDD"/>
    <w:rsid w:val="00BC4A8E"/>
    <w:rsid w:val="00BC4DAF"/>
    <w:rsid w:val="00BC6065"/>
    <w:rsid w:val="00BC65B9"/>
    <w:rsid w:val="00BD2A5C"/>
    <w:rsid w:val="00BD2DA3"/>
    <w:rsid w:val="00BD38AE"/>
    <w:rsid w:val="00BD49DC"/>
    <w:rsid w:val="00BD4AC3"/>
    <w:rsid w:val="00BD66E1"/>
    <w:rsid w:val="00BD6FC7"/>
    <w:rsid w:val="00BE0C49"/>
    <w:rsid w:val="00BE2876"/>
    <w:rsid w:val="00BE4AC8"/>
    <w:rsid w:val="00BE5D17"/>
    <w:rsid w:val="00BF19F7"/>
    <w:rsid w:val="00BF43F0"/>
    <w:rsid w:val="00BF5A96"/>
    <w:rsid w:val="00BF5E9D"/>
    <w:rsid w:val="00BF5EEA"/>
    <w:rsid w:val="00BF6B3F"/>
    <w:rsid w:val="00C0034C"/>
    <w:rsid w:val="00C00A01"/>
    <w:rsid w:val="00C037BB"/>
    <w:rsid w:val="00C03E95"/>
    <w:rsid w:val="00C0488F"/>
    <w:rsid w:val="00C05E98"/>
    <w:rsid w:val="00C06A2F"/>
    <w:rsid w:val="00C06E1E"/>
    <w:rsid w:val="00C079B1"/>
    <w:rsid w:val="00C103FC"/>
    <w:rsid w:val="00C10F39"/>
    <w:rsid w:val="00C1167E"/>
    <w:rsid w:val="00C119B2"/>
    <w:rsid w:val="00C11B74"/>
    <w:rsid w:val="00C1220C"/>
    <w:rsid w:val="00C1297A"/>
    <w:rsid w:val="00C16878"/>
    <w:rsid w:val="00C17354"/>
    <w:rsid w:val="00C17B44"/>
    <w:rsid w:val="00C21044"/>
    <w:rsid w:val="00C21A4B"/>
    <w:rsid w:val="00C23DF7"/>
    <w:rsid w:val="00C25BFB"/>
    <w:rsid w:val="00C25D06"/>
    <w:rsid w:val="00C25E32"/>
    <w:rsid w:val="00C26228"/>
    <w:rsid w:val="00C26A2B"/>
    <w:rsid w:val="00C31265"/>
    <w:rsid w:val="00C32798"/>
    <w:rsid w:val="00C327A6"/>
    <w:rsid w:val="00C346A4"/>
    <w:rsid w:val="00C35831"/>
    <w:rsid w:val="00C36047"/>
    <w:rsid w:val="00C36246"/>
    <w:rsid w:val="00C374F8"/>
    <w:rsid w:val="00C376E5"/>
    <w:rsid w:val="00C4092C"/>
    <w:rsid w:val="00C4363D"/>
    <w:rsid w:val="00C44553"/>
    <w:rsid w:val="00C44673"/>
    <w:rsid w:val="00C44C8E"/>
    <w:rsid w:val="00C4664C"/>
    <w:rsid w:val="00C46AE6"/>
    <w:rsid w:val="00C46C55"/>
    <w:rsid w:val="00C47185"/>
    <w:rsid w:val="00C511D9"/>
    <w:rsid w:val="00C52176"/>
    <w:rsid w:val="00C53341"/>
    <w:rsid w:val="00C56880"/>
    <w:rsid w:val="00C56A25"/>
    <w:rsid w:val="00C57169"/>
    <w:rsid w:val="00C57211"/>
    <w:rsid w:val="00C60014"/>
    <w:rsid w:val="00C60065"/>
    <w:rsid w:val="00C62BA9"/>
    <w:rsid w:val="00C62DD6"/>
    <w:rsid w:val="00C65F4F"/>
    <w:rsid w:val="00C66C39"/>
    <w:rsid w:val="00C72305"/>
    <w:rsid w:val="00C74FEF"/>
    <w:rsid w:val="00C7600D"/>
    <w:rsid w:val="00C7601B"/>
    <w:rsid w:val="00C828EC"/>
    <w:rsid w:val="00C82A23"/>
    <w:rsid w:val="00C84F8D"/>
    <w:rsid w:val="00C864E6"/>
    <w:rsid w:val="00C86A37"/>
    <w:rsid w:val="00C879CE"/>
    <w:rsid w:val="00C90A6B"/>
    <w:rsid w:val="00C92070"/>
    <w:rsid w:val="00C922D1"/>
    <w:rsid w:val="00C93D8E"/>
    <w:rsid w:val="00C948A6"/>
    <w:rsid w:val="00C95AD1"/>
    <w:rsid w:val="00C95D0F"/>
    <w:rsid w:val="00C96A39"/>
    <w:rsid w:val="00C97758"/>
    <w:rsid w:val="00CA16AC"/>
    <w:rsid w:val="00CA24EB"/>
    <w:rsid w:val="00CA3266"/>
    <w:rsid w:val="00CB0EA3"/>
    <w:rsid w:val="00CB114C"/>
    <w:rsid w:val="00CB3159"/>
    <w:rsid w:val="00CB3F2B"/>
    <w:rsid w:val="00CB4944"/>
    <w:rsid w:val="00CB4E7F"/>
    <w:rsid w:val="00CB7340"/>
    <w:rsid w:val="00CC0393"/>
    <w:rsid w:val="00CC06CB"/>
    <w:rsid w:val="00CC1C71"/>
    <w:rsid w:val="00CC2D41"/>
    <w:rsid w:val="00CC34FA"/>
    <w:rsid w:val="00CC3BE4"/>
    <w:rsid w:val="00CC532F"/>
    <w:rsid w:val="00CC618C"/>
    <w:rsid w:val="00CC6CF4"/>
    <w:rsid w:val="00CC70DC"/>
    <w:rsid w:val="00CD0B96"/>
    <w:rsid w:val="00CD2771"/>
    <w:rsid w:val="00CD4052"/>
    <w:rsid w:val="00CD4F44"/>
    <w:rsid w:val="00CD50B3"/>
    <w:rsid w:val="00CD5371"/>
    <w:rsid w:val="00CE0B76"/>
    <w:rsid w:val="00CE127F"/>
    <w:rsid w:val="00CE1AAB"/>
    <w:rsid w:val="00CE3B09"/>
    <w:rsid w:val="00CE5DCD"/>
    <w:rsid w:val="00CE7123"/>
    <w:rsid w:val="00CF26A7"/>
    <w:rsid w:val="00CF2881"/>
    <w:rsid w:val="00CF4233"/>
    <w:rsid w:val="00CF44EC"/>
    <w:rsid w:val="00CF47D5"/>
    <w:rsid w:val="00CF497A"/>
    <w:rsid w:val="00CF5921"/>
    <w:rsid w:val="00CF643D"/>
    <w:rsid w:val="00CF6910"/>
    <w:rsid w:val="00D00771"/>
    <w:rsid w:val="00D00AC8"/>
    <w:rsid w:val="00D014A4"/>
    <w:rsid w:val="00D02229"/>
    <w:rsid w:val="00D02965"/>
    <w:rsid w:val="00D02D66"/>
    <w:rsid w:val="00D041DA"/>
    <w:rsid w:val="00D04440"/>
    <w:rsid w:val="00D048F0"/>
    <w:rsid w:val="00D0590D"/>
    <w:rsid w:val="00D07786"/>
    <w:rsid w:val="00D102D3"/>
    <w:rsid w:val="00D10475"/>
    <w:rsid w:val="00D10665"/>
    <w:rsid w:val="00D10F3B"/>
    <w:rsid w:val="00D116AB"/>
    <w:rsid w:val="00D11C88"/>
    <w:rsid w:val="00D11FCA"/>
    <w:rsid w:val="00D1366A"/>
    <w:rsid w:val="00D140A8"/>
    <w:rsid w:val="00D147C8"/>
    <w:rsid w:val="00D155F7"/>
    <w:rsid w:val="00D17B07"/>
    <w:rsid w:val="00D20CB6"/>
    <w:rsid w:val="00D21628"/>
    <w:rsid w:val="00D219F1"/>
    <w:rsid w:val="00D2249E"/>
    <w:rsid w:val="00D2250C"/>
    <w:rsid w:val="00D23B14"/>
    <w:rsid w:val="00D24454"/>
    <w:rsid w:val="00D25DA3"/>
    <w:rsid w:val="00D2693F"/>
    <w:rsid w:val="00D2762C"/>
    <w:rsid w:val="00D310FF"/>
    <w:rsid w:val="00D32712"/>
    <w:rsid w:val="00D33171"/>
    <w:rsid w:val="00D34629"/>
    <w:rsid w:val="00D35B1E"/>
    <w:rsid w:val="00D36522"/>
    <w:rsid w:val="00D3688F"/>
    <w:rsid w:val="00D36E3E"/>
    <w:rsid w:val="00D37438"/>
    <w:rsid w:val="00D402A2"/>
    <w:rsid w:val="00D4165F"/>
    <w:rsid w:val="00D416BB"/>
    <w:rsid w:val="00D42753"/>
    <w:rsid w:val="00D4425C"/>
    <w:rsid w:val="00D4514C"/>
    <w:rsid w:val="00D46F00"/>
    <w:rsid w:val="00D47CB6"/>
    <w:rsid w:val="00D5052E"/>
    <w:rsid w:val="00D50B08"/>
    <w:rsid w:val="00D522E0"/>
    <w:rsid w:val="00D54D4C"/>
    <w:rsid w:val="00D606AB"/>
    <w:rsid w:val="00D60E8D"/>
    <w:rsid w:val="00D614C5"/>
    <w:rsid w:val="00D6183D"/>
    <w:rsid w:val="00D61FC0"/>
    <w:rsid w:val="00D63B1C"/>
    <w:rsid w:val="00D63B7E"/>
    <w:rsid w:val="00D665A1"/>
    <w:rsid w:val="00D70632"/>
    <w:rsid w:val="00D70907"/>
    <w:rsid w:val="00D717DB"/>
    <w:rsid w:val="00D7194D"/>
    <w:rsid w:val="00D737CE"/>
    <w:rsid w:val="00D73BBC"/>
    <w:rsid w:val="00D7419F"/>
    <w:rsid w:val="00D74996"/>
    <w:rsid w:val="00D7706D"/>
    <w:rsid w:val="00D771CE"/>
    <w:rsid w:val="00D77EF9"/>
    <w:rsid w:val="00D80FBD"/>
    <w:rsid w:val="00D813D8"/>
    <w:rsid w:val="00D83005"/>
    <w:rsid w:val="00D83B30"/>
    <w:rsid w:val="00D841ED"/>
    <w:rsid w:val="00D86D6B"/>
    <w:rsid w:val="00D90935"/>
    <w:rsid w:val="00D91736"/>
    <w:rsid w:val="00D91946"/>
    <w:rsid w:val="00D91AEF"/>
    <w:rsid w:val="00D91D1F"/>
    <w:rsid w:val="00D920C7"/>
    <w:rsid w:val="00D92D72"/>
    <w:rsid w:val="00D977E4"/>
    <w:rsid w:val="00DA0202"/>
    <w:rsid w:val="00DA02A9"/>
    <w:rsid w:val="00DA0483"/>
    <w:rsid w:val="00DA0FEE"/>
    <w:rsid w:val="00DA2780"/>
    <w:rsid w:val="00DA4012"/>
    <w:rsid w:val="00DA6017"/>
    <w:rsid w:val="00DA6668"/>
    <w:rsid w:val="00DA708E"/>
    <w:rsid w:val="00DA7761"/>
    <w:rsid w:val="00DB0157"/>
    <w:rsid w:val="00DB1F08"/>
    <w:rsid w:val="00DB25DA"/>
    <w:rsid w:val="00DB3133"/>
    <w:rsid w:val="00DB4C9F"/>
    <w:rsid w:val="00DB522D"/>
    <w:rsid w:val="00DB6E7B"/>
    <w:rsid w:val="00DC073C"/>
    <w:rsid w:val="00DC1588"/>
    <w:rsid w:val="00DC3193"/>
    <w:rsid w:val="00DC32EB"/>
    <w:rsid w:val="00DC363F"/>
    <w:rsid w:val="00DC3902"/>
    <w:rsid w:val="00DC4DC0"/>
    <w:rsid w:val="00DC6E9B"/>
    <w:rsid w:val="00DC7ADB"/>
    <w:rsid w:val="00DD09AE"/>
    <w:rsid w:val="00DD13B9"/>
    <w:rsid w:val="00DD21CE"/>
    <w:rsid w:val="00DD39D1"/>
    <w:rsid w:val="00DD41FD"/>
    <w:rsid w:val="00DD4B46"/>
    <w:rsid w:val="00DD62C5"/>
    <w:rsid w:val="00DE3F22"/>
    <w:rsid w:val="00DE42FE"/>
    <w:rsid w:val="00DE5A2C"/>
    <w:rsid w:val="00DE6153"/>
    <w:rsid w:val="00DE63AF"/>
    <w:rsid w:val="00DE70A4"/>
    <w:rsid w:val="00DE77F4"/>
    <w:rsid w:val="00DF28DA"/>
    <w:rsid w:val="00DF2B74"/>
    <w:rsid w:val="00DF35DA"/>
    <w:rsid w:val="00DF4B47"/>
    <w:rsid w:val="00DF4B79"/>
    <w:rsid w:val="00DF4FF6"/>
    <w:rsid w:val="00DF5010"/>
    <w:rsid w:val="00DF7026"/>
    <w:rsid w:val="00DF7C28"/>
    <w:rsid w:val="00E00034"/>
    <w:rsid w:val="00E00467"/>
    <w:rsid w:val="00E015B8"/>
    <w:rsid w:val="00E02249"/>
    <w:rsid w:val="00E03FA3"/>
    <w:rsid w:val="00E05950"/>
    <w:rsid w:val="00E06C5C"/>
    <w:rsid w:val="00E10C06"/>
    <w:rsid w:val="00E10C70"/>
    <w:rsid w:val="00E11A49"/>
    <w:rsid w:val="00E122D9"/>
    <w:rsid w:val="00E130FC"/>
    <w:rsid w:val="00E13CA9"/>
    <w:rsid w:val="00E16927"/>
    <w:rsid w:val="00E16FBA"/>
    <w:rsid w:val="00E20EC5"/>
    <w:rsid w:val="00E23D89"/>
    <w:rsid w:val="00E23F8E"/>
    <w:rsid w:val="00E24B88"/>
    <w:rsid w:val="00E25FD3"/>
    <w:rsid w:val="00E2747C"/>
    <w:rsid w:val="00E2759E"/>
    <w:rsid w:val="00E27783"/>
    <w:rsid w:val="00E30AFF"/>
    <w:rsid w:val="00E31600"/>
    <w:rsid w:val="00E33566"/>
    <w:rsid w:val="00E37AF1"/>
    <w:rsid w:val="00E37C02"/>
    <w:rsid w:val="00E40499"/>
    <w:rsid w:val="00E417D5"/>
    <w:rsid w:val="00E41CD0"/>
    <w:rsid w:val="00E441E6"/>
    <w:rsid w:val="00E44232"/>
    <w:rsid w:val="00E442F9"/>
    <w:rsid w:val="00E45C4E"/>
    <w:rsid w:val="00E46E42"/>
    <w:rsid w:val="00E47D58"/>
    <w:rsid w:val="00E50072"/>
    <w:rsid w:val="00E526F9"/>
    <w:rsid w:val="00E53BDF"/>
    <w:rsid w:val="00E547FF"/>
    <w:rsid w:val="00E54C2A"/>
    <w:rsid w:val="00E54DF3"/>
    <w:rsid w:val="00E55ACB"/>
    <w:rsid w:val="00E56EC8"/>
    <w:rsid w:val="00E57D3F"/>
    <w:rsid w:val="00E62616"/>
    <w:rsid w:val="00E6438C"/>
    <w:rsid w:val="00E64FA0"/>
    <w:rsid w:val="00E6502A"/>
    <w:rsid w:val="00E6630A"/>
    <w:rsid w:val="00E663AF"/>
    <w:rsid w:val="00E676FB"/>
    <w:rsid w:val="00E679A1"/>
    <w:rsid w:val="00E7153F"/>
    <w:rsid w:val="00E72F99"/>
    <w:rsid w:val="00E76D34"/>
    <w:rsid w:val="00E77693"/>
    <w:rsid w:val="00E776CC"/>
    <w:rsid w:val="00E81B0E"/>
    <w:rsid w:val="00E836C8"/>
    <w:rsid w:val="00E83C24"/>
    <w:rsid w:val="00E84C6F"/>
    <w:rsid w:val="00E85EB1"/>
    <w:rsid w:val="00E85F7C"/>
    <w:rsid w:val="00E866B9"/>
    <w:rsid w:val="00E86738"/>
    <w:rsid w:val="00E87156"/>
    <w:rsid w:val="00E9090F"/>
    <w:rsid w:val="00E93EB1"/>
    <w:rsid w:val="00E94017"/>
    <w:rsid w:val="00E955B2"/>
    <w:rsid w:val="00E961EC"/>
    <w:rsid w:val="00E96D88"/>
    <w:rsid w:val="00E97070"/>
    <w:rsid w:val="00E97E29"/>
    <w:rsid w:val="00EA0629"/>
    <w:rsid w:val="00EA2FED"/>
    <w:rsid w:val="00EA381F"/>
    <w:rsid w:val="00EA4338"/>
    <w:rsid w:val="00EA4D3D"/>
    <w:rsid w:val="00EA54A2"/>
    <w:rsid w:val="00EA6D93"/>
    <w:rsid w:val="00EA79CC"/>
    <w:rsid w:val="00EB166A"/>
    <w:rsid w:val="00EB3768"/>
    <w:rsid w:val="00EB3AF5"/>
    <w:rsid w:val="00EB3E1B"/>
    <w:rsid w:val="00EB4680"/>
    <w:rsid w:val="00EB5585"/>
    <w:rsid w:val="00EB5A16"/>
    <w:rsid w:val="00EB610D"/>
    <w:rsid w:val="00EC0865"/>
    <w:rsid w:val="00EC0A85"/>
    <w:rsid w:val="00EC1D54"/>
    <w:rsid w:val="00EC1DF9"/>
    <w:rsid w:val="00EC1E4A"/>
    <w:rsid w:val="00EC3E0F"/>
    <w:rsid w:val="00EC4EEA"/>
    <w:rsid w:val="00EC5216"/>
    <w:rsid w:val="00EC5AA4"/>
    <w:rsid w:val="00EC72FF"/>
    <w:rsid w:val="00EC7304"/>
    <w:rsid w:val="00EC73C2"/>
    <w:rsid w:val="00ED03C6"/>
    <w:rsid w:val="00ED23BF"/>
    <w:rsid w:val="00ED3BCE"/>
    <w:rsid w:val="00ED3FE8"/>
    <w:rsid w:val="00ED5222"/>
    <w:rsid w:val="00ED5D13"/>
    <w:rsid w:val="00ED67DF"/>
    <w:rsid w:val="00EE0596"/>
    <w:rsid w:val="00EE0633"/>
    <w:rsid w:val="00EE0E04"/>
    <w:rsid w:val="00EE1087"/>
    <w:rsid w:val="00EE2696"/>
    <w:rsid w:val="00EE390A"/>
    <w:rsid w:val="00EE5171"/>
    <w:rsid w:val="00EE59FB"/>
    <w:rsid w:val="00EE5AA4"/>
    <w:rsid w:val="00EE7D25"/>
    <w:rsid w:val="00EF0AC4"/>
    <w:rsid w:val="00EF1018"/>
    <w:rsid w:val="00EF2C93"/>
    <w:rsid w:val="00EF306A"/>
    <w:rsid w:val="00EF5CD1"/>
    <w:rsid w:val="00F012A7"/>
    <w:rsid w:val="00F01B8B"/>
    <w:rsid w:val="00F01D3A"/>
    <w:rsid w:val="00F021A3"/>
    <w:rsid w:val="00F03857"/>
    <w:rsid w:val="00F03DE8"/>
    <w:rsid w:val="00F04580"/>
    <w:rsid w:val="00F04F0B"/>
    <w:rsid w:val="00F05647"/>
    <w:rsid w:val="00F06A0B"/>
    <w:rsid w:val="00F06D5F"/>
    <w:rsid w:val="00F07067"/>
    <w:rsid w:val="00F0709E"/>
    <w:rsid w:val="00F10002"/>
    <w:rsid w:val="00F1167D"/>
    <w:rsid w:val="00F117E5"/>
    <w:rsid w:val="00F11C24"/>
    <w:rsid w:val="00F126A2"/>
    <w:rsid w:val="00F12775"/>
    <w:rsid w:val="00F138EC"/>
    <w:rsid w:val="00F14679"/>
    <w:rsid w:val="00F14C6A"/>
    <w:rsid w:val="00F17516"/>
    <w:rsid w:val="00F201E9"/>
    <w:rsid w:val="00F20CF1"/>
    <w:rsid w:val="00F214BC"/>
    <w:rsid w:val="00F23FE2"/>
    <w:rsid w:val="00F25339"/>
    <w:rsid w:val="00F31D1F"/>
    <w:rsid w:val="00F3300A"/>
    <w:rsid w:val="00F33497"/>
    <w:rsid w:val="00F33D38"/>
    <w:rsid w:val="00F344DC"/>
    <w:rsid w:val="00F35266"/>
    <w:rsid w:val="00F37991"/>
    <w:rsid w:val="00F37EC8"/>
    <w:rsid w:val="00F41B47"/>
    <w:rsid w:val="00F41FFB"/>
    <w:rsid w:val="00F42C28"/>
    <w:rsid w:val="00F43677"/>
    <w:rsid w:val="00F43B61"/>
    <w:rsid w:val="00F44C12"/>
    <w:rsid w:val="00F4622A"/>
    <w:rsid w:val="00F47D8B"/>
    <w:rsid w:val="00F50E73"/>
    <w:rsid w:val="00F518FA"/>
    <w:rsid w:val="00F521BB"/>
    <w:rsid w:val="00F52281"/>
    <w:rsid w:val="00F52593"/>
    <w:rsid w:val="00F53079"/>
    <w:rsid w:val="00F53392"/>
    <w:rsid w:val="00F546EC"/>
    <w:rsid w:val="00F558F8"/>
    <w:rsid w:val="00F56DC6"/>
    <w:rsid w:val="00F5737F"/>
    <w:rsid w:val="00F57D15"/>
    <w:rsid w:val="00F60309"/>
    <w:rsid w:val="00F604FA"/>
    <w:rsid w:val="00F61912"/>
    <w:rsid w:val="00F62A72"/>
    <w:rsid w:val="00F62CB9"/>
    <w:rsid w:val="00F63718"/>
    <w:rsid w:val="00F638DF"/>
    <w:rsid w:val="00F63A5C"/>
    <w:rsid w:val="00F64549"/>
    <w:rsid w:val="00F64627"/>
    <w:rsid w:val="00F65616"/>
    <w:rsid w:val="00F658BD"/>
    <w:rsid w:val="00F70ED4"/>
    <w:rsid w:val="00F70F6C"/>
    <w:rsid w:val="00F718B8"/>
    <w:rsid w:val="00F733D0"/>
    <w:rsid w:val="00F749C2"/>
    <w:rsid w:val="00F75517"/>
    <w:rsid w:val="00F757AD"/>
    <w:rsid w:val="00F76F79"/>
    <w:rsid w:val="00F771D2"/>
    <w:rsid w:val="00F7783E"/>
    <w:rsid w:val="00F8020D"/>
    <w:rsid w:val="00F825BF"/>
    <w:rsid w:val="00F83490"/>
    <w:rsid w:val="00F84C46"/>
    <w:rsid w:val="00F86434"/>
    <w:rsid w:val="00F86D0E"/>
    <w:rsid w:val="00F86FB4"/>
    <w:rsid w:val="00F87A05"/>
    <w:rsid w:val="00F91215"/>
    <w:rsid w:val="00F93C44"/>
    <w:rsid w:val="00F94853"/>
    <w:rsid w:val="00F94D75"/>
    <w:rsid w:val="00F9581F"/>
    <w:rsid w:val="00F95DB3"/>
    <w:rsid w:val="00FA00C9"/>
    <w:rsid w:val="00FA1120"/>
    <w:rsid w:val="00FA1D98"/>
    <w:rsid w:val="00FA2204"/>
    <w:rsid w:val="00FA34AD"/>
    <w:rsid w:val="00FA38B6"/>
    <w:rsid w:val="00FA44B6"/>
    <w:rsid w:val="00FA658E"/>
    <w:rsid w:val="00FB0222"/>
    <w:rsid w:val="00FB0256"/>
    <w:rsid w:val="00FB052D"/>
    <w:rsid w:val="00FB0731"/>
    <w:rsid w:val="00FB0A18"/>
    <w:rsid w:val="00FB1612"/>
    <w:rsid w:val="00FB2B4C"/>
    <w:rsid w:val="00FB2F1D"/>
    <w:rsid w:val="00FB3891"/>
    <w:rsid w:val="00FB3907"/>
    <w:rsid w:val="00FB39CE"/>
    <w:rsid w:val="00FB49E4"/>
    <w:rsid w:val="00FB54CB"/>
    <w:rsid w:val="00FB56B6"/>
    <w:rsid w:val="00FB7A31"/>
    <w:rsid w:val="00FB7F2A"/>
    <w:rsid w:val="00FC0606"/>
    <w:rsid w:val="00FC128A"/>
    <w:rsid w:val="00FC1550"/>
    <w:rsid w:val="00FC426C"/>
    <w:rsid w:val="00FC554A"/>
    <w:rsid w:val="00FC5656"/>
    <w:rsid w:val="00FC58CB"/>
    <w:rsid w:val="00FC5BF4"/>
    <w:rsid w:val="00FC799B"/>
    <w:rsid w:val="00FD048E"/>
    <w:rsid w:val="00FD15F6"/>
    <w:rsid w:val="00FD3905"/>
    <w:rsid w:val="00FD5874"/>
    <w:rsid w:val="00FD59AD"/>
    <w:rsid w:val="00FD6385"/>
    <w:rsid w:val="00FD65D4"/>
    <w:rsid w:val="00FD71CE"/>
    <w:rsid w:val="00FD7846"/>
    <w:rsid w:val="00FE0AF4"/>
    <w:rsid w:val="00FE3886"/>
    <w:rsid w:val="00FE3F28"/>
    <w:rsid w:val="00FE4293"/>
    <w:rsid w:val="00FE541C"/>
    <w:rsid w:val="00FE7833"/>
    <w:rsid w:val="00FF017A"/>
    <w:rsid w:val="00FF0874"/>
    <w:rsid w:val="00FF0CF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C93C90"/>
  <w15:docId w15:val="{3B514FB1-87B7-4350-B9C9-EE4A5E23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F9"/>
    <w:rPr>
      <w:rFonts w:ascii="Arial" w:hAnsi="Arial" w:cs="Arial"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4F9"/>
    <w:pPr>
      <w:ind w:left="720"/>
      <w:contextualSpacing/>
    </w:pPr>
  </w:style>
  <w:style w:type="paragraph" w:customStyle="1" w:styleId="Tase2">
    <w:name w:val="Tase2"/>
    <w:basedOn w:val="Normal"/>
    <w:rsid w:val="003454F9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styleId="TableGrid">
    <w:name w:val="Table Grid"/>
    <w:basedOn w:val="TableNormal"/>
    <w:uiPriority w:val="59"/>
    <w:rsid w:val="003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F9"/>
    <w:rPr>
      <w:rFonts w:ascii="Arial" w:hAnsi="Arial" w:cs="Arial"/>
      <w:color w:val="333333"/>
      <w:sz w:val="20"/>
    </w:rPr>
  </w:style>
  <w:style w:type="paragraph" w:styleId="Footer">
    <w:name w:val="footer"/>
    <w:basedOn w:val="Normal"/>
    <w:link w:val="FooterChar"/>
    <w:uiPriority w:val="99"/>
    <w:unhideWhenUsed/>
    <w:rsid w:val="0066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CA"/>
    <w:rPr>
      <w:rFonts w:ascii="Arial" w:hAnsi="Arial" w:cs="Arial"/>
      <w:color w:val="333333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E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E19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E19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19"/>
    <w:rPr>
      <w:rFonts w:ascii="Segoe UI" w:hAnsi="Segoe UI" w:cs="Segoe UI"/>
      <w:color w:val="333333"/>
      <w:sz w:val="18"/>
      <w:szCs w:val="18"/>
    </w:rPr>
  </w:style>
  <w:style w:type="paragraph" w:styleId="Revision">
    <w:name w:val="Revision"/>
    <w:hidden/>
    <w:uiPriority w:val="99"/>
    <w:semiHidden/>
    <w:rsid w:val="0081680A"/>
    <w:pPr>
      <w:spacing w:after="0" w:line="240" w:lineRule="auto"/>
    </w:pPr>
    <w:rPr>
      <w:rFonts w:ascii="Arial" w:hAnsi="Arial" w:cs="Arial"/>
      <w:color w:val="3333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Ellex">
      <a:dk1>
        <a:srgbClr val="333333"/>
      </a:dk1>
      <a:lt1>
        <a:sysClr val="window" lastClr="FFFFFF"/>
      </a:lt1>
      <a:dk2>
        <a:srgbClr val="041E41"/>
      </a:dk2>
      <a:lt2>
        <a:srgbClr val="999999"/>
      </a:lt2>
      <a:accent1>
        <a:srgbClr val="041E41"/>
      </a:accent1>
      <a:accent2>
        <a:srgbClr val="94D600"/>
      </a:accent2>
      <a:accent3>
        <a:srgbClr val="ABD261"/>
      </a:accent3>
      <a:accent4>
        <a:srgbClr val="C9E19B"/>
      </a:accent4>
      <a:accent5>
        <a:srgbClr val="CACBD5"/>
      </a:accent5>
      <a:accent6>
        <a:srgbClr val="676E87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T L N ! 7 7 9 2 0 3 . 1 < / d o c u m e n t i d >  
     < s e n d e r i d > G E O R G . K U U S I K < / s e n d e r i d >  
     < s e n d e r e m a i l > G E O R G . K U U S I K @ E L L E X . L E G A L < / s e n d e r e m a i l >  
     < l a s t m o d i f i e d > 2 0 2 3 - 0 3 - 2 6 T 1 2 : 0 9 : 0 0 . 0 0 0 0 0 0 0 + 0 3 : 0 0 < / l a s t m o d i f i e d >  
     < d a t a b a s e > T L N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829E-E058-46D6-A5FB-D4A6AD7A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Topp</dc:creator>
  <cp:lastModifiedBy>Ellex Raidla</cp:lastModifiedBy>
  <cp:revision>5</cp:revision>
  <dcterms:created xsi:type="dcterms:W3CDTF">2023-03-21T13:15:00Z</dcterms:created>
  <dcterms:modified xsi:type="dcterms:W3CDTF">2023-03-26T09:09:00Z</dcterms:modified>
</cp:coreProperties>
</file>